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97AD5" w14:textId="77777777" w:rsidR="00103099" w:rsidRPr="0001423D" w:rsidRDefault="00103099" w:rsidP="0001423D">
      <w:pPr>
        <w:spacing w:after="0"/>
        <w:rPr>
          <w:rFonts w:cs="Times New Roman"/>
          <w:b/>
          <w:sz w:val="28"/>
          <w:szCs w:val="28"/>
        </w:rPr>
      </w:pPr>
      <w:r w:rsidRPr="0001423D">
        <w:rPr>
          <w:rFonts w:cs="Times New Roman"/>
          <w:b/>
          <w:sz w:val="28"/>
          <w:szCs w:val="28"/>
        </w:rPr>
        <w:t xml:space="preserve">TRƯỜNG TH&amp;THCS </w:t>
      </w:r>
      <w:r w:rsidR="00015749" w:rsidRPr="0001423D">
        <w:rPr>
          <w:rFonts w:cs="Times New Roman"/>
          <w:b/>
          <w:sz w:val="28"/>
          <w:szCs w:val="28"/>
        </w:rPr>
        <w:t xml:space="preserve">HÀ SEN                                        </w:t>
      </w:r>
      <w:r w:rsidR="006A4208">
        <w:rPr>
          <w:rFonts w:cs="Times New Roman"/>
          <w:b/>
          <w:sz w:val="28"/>
          <w:szCs w:val="28"/>
        </w:rPr>
        <w:t xml:space="preserve">                       </w:t>
      </w:r>
      <w:r w:rsidRPr="0001423D">
        <w:rPr>
          <w:rFonts w:cs="Times New Roman"/>
          <w:b/>
          <w:sz w:val="28"/>
          <w:szCs w:val="28"/>
        </w:rPr>
        <w:t>CỘNG HÒA XÃ HỘI CHỦ NGHĨA VIỆT NAM</w:t>
      </w:r>
    </w:p>
    <w:p w14:paraId="75CA048F" w14:textId="77777777" w:rsidR="00103099" w:rsidRPr="0001423D" w:rsidRDefault="00103099" w:rsidP="0001423D">
      <w:pPr>
        <w:spacing w:after="0"/>
        <w:rPr>
          <w:rFonts w:cs="Times New Roman"/>
          <w:sz w:val="28"/>
          <w:szCs w:val="28"/>
        </w:rPr>
      </w:pPr>
      <w:r w:rsidRPr="0001423D">
        <w:rPr>
          <w:rFonts w:cs="Times New Roman"/>
          <w:b/>
          <w:sz w:val="28"/>
          <w:szCs w:val="28"/>
        </w:rPr>
        <w:t xml:space="preserve">TỔ </w:t>
      </w:r>
      <w:r w:rsidR="00D3775D" w:rsidRPr="0001423D">
        <w:rPr>
          <w:rFonts w:cs="Times New Roman"/>
          <w:b/>
          <w:sz w:val="28"/>
          <w:szCs w:val="28"/>
        </w:rPr>
        <w:t xml:space="preserve">TRUNG HỌC CƠ SỞ                                                                      </w:t>
      </w:r>
      <w:r w:rsidR="006A4208">
        <w:rPr>
          <w:rFonts w:cs="Times New Roman"/>
          <w:b/>
          <w:sz w:val="28"/>
          <w:szCs w:val="28"/>
        </w:rPr>
        <w:t xml:space="preserve">               </w:t>
      </w:r>
      <w:r w:rsidR="00D3775D" w:rsidRPr="0001423D">
        <w:rPr>
          <w:rFonts w:cs="Times New Roman"/>
          <w:b/>
          <w:sz w:val="28"/>
          <w:szCs w:val="28"/>
        </w:rPr>
        <w:t xml:space="preserve"> </w:t>
      </w:r>
      <w:r w:rsidRPr="0001423D">
        <w:rPr>
          <w:rFonts w:cs="Times New Roman"/>
          <w:b/>
          <w:sz w:val="28"/>
          <w:szCs w:val="28"/>
        </w:rPr>
        <w:t>Độc lập- Tự do- Hạnh phúc</w:t>
      </w:r>
    </w:p>
    <w:p w14:paraId="621DD137" w14:textId="18C4EA68" w:rsidR="004F2588" w:rsidRPr="0001423D" w:rsidRDefault="004F2588" w:rsidP="0001423D">
      <w:pPr>
        <w:spacing w:after="0"/>
        <w:rPr>
          <w:rFonts w:cs="Times New Roman"/>
          <w:sz w:val="28"/>
          <w:szCs w:val="28"/>
        </w:rPr>
      </w:pPr>
      <w:r w:rsidRPr="0001423D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6B589" wp14:editId="79BF2082">
                <wp:simplePos x="0" y="0"/>
                <wp:positionH relativeFrom="column">
                  <wp:posOffset>5947410</wp:posOffset>
                </wp:positionH>
                <wp:positionV relativeFrom="paragraph">
                  <wp:posOffset>9525</wp:posOffset>
                </wp:positionV>
                <wp:extent cx="15049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D76C1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3pt,.75pt" to="586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Pr="0001423D">
        <w:rPr>
          <w:rFonts w:cs="Times New Roman"/>
          <w:sz w:val="28"/>
          <w:szCs w:val="28"/>
        </w:rPr>
        <w:t xml:space="preserve">Họ và tên giáo viên: </w:t>
      </w:r>
      <w:r w:rsidR="008B71D7">
        <w:rPr>
          <w:rFonts w:cs="Times New Roman"/>
          <w:sz w:val="28"/>
          <w:szCs w:val="28"/>
        </w:rPr>
        <w:t>Lê Đình Đặng</w:t>
      </w:r>
    </w:p>
    <w:p w14:paraId="2CF02125" w14:textId="77777777" w:rsidR="004F2588" w:rsidRPr="0001423D" w:rsidRDefault="004F2588" w:rsidP="0001423D">
      <w:pPr>
        <w:spacing w:after="0"/>
        <w:rPr>
          <w:rFonts w:cs="Times New Roman"/>
          <w:b/>
          <w:sz w:val="28"/>
          <w:szCs w:val="28"/>
        </w:rPr>
      </w:pPr>
    </w:p>
    <w:p w14:paraId="2E8EAB54" w14:textId="588FCBB0" w:rsidR="00C5704B" w:rsidRPr="0001423D" w:rsidRDefault="00103099" w:rsidP="00ED0364">
      <w:pPr>
        <w:spacing w:after="0"/>
        <w:jc w:val="center"/>
        <w:rPr>
          <w:rFonts w:cs="Times New Roman"/>
          <w:b/>
          <w:sz w:val="28"/>
          <w:szCs w:val="28"/>
        </w:rPr>
      </w:pPr>
      <w:r w:rsidRPr="0001423D">
        <w:rPr>
          <w:rFonts w:cs="Times New Roman"/>
          <w:b/>
          <w:sz w:val="28"/>
          <w:szCs w:val="28"/>
        </w:rPr>
        <w:t>KẾ HOẠCH GIÁO DỤC CỦA GIÁO VIÊN</w:t>
      </w:r>
      <w:r w:rsidR="00ED0364">
        <w:rPr>
          <w:rFonts w:cs="Times New Roman"/>
          <w:b/>
          <w:sz w:val="28"/>
          <w:szCs w:val="28"/>
        </w:rPr>
        <w:t xml:space="preserve"> - </w:t>
      </w:r>
      <w:r w:rsidR="00C5704B">
        <w:rPr>
          <w:rFonts w:cs="Times New Roman"/>
          <w:b/>
          <w:sz w:val="28"/>
          <w:szCs w:val="28"/>
        </w:rPr>
        <w:t>MÔN: CÔNG NGHỆ 9</w:t>
      </w:r>
    </w:p>
    <w:p w14:paraId="587DBA6D" w14:textId="6143B421" w:rsidR="0033271A" w:rsidRPr="0001423D" w:rsidRDefault="00103099" w:rsidP="00C5704B">
      <w:pPr>
        <w:spacing w:after="0"/>
        <w:jc w:val="center"/>
        <w:rPr>
          <w:rFonts w:cs="Times New Roman"/>
          <w:sz w:val="28"/>
          <w:szCs w:val="28"/>
        </w:rPr>
      </w:pPr>
      <w:r w:rsidRPr="0001423D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F0FF7" wp14:editId="58245091">
                <wp:simplePos x="0" y="0"/>
                <wp:positionH relativeFrom="column">
                  <wp:posOffset>3832860</wp:posOffset>
                </wp:positionH>
                <wp:positionV relativeFrom="paragraph">
                  <wp:posOffset>215900</wp:posOffset>
                </wp:positionV>
                <wp:extent cx="1333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41D6AD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pt,17pt" to="406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01423D">
        <w:rPr>
          <w:rFonts w:cs="Times New Roman"/>
          <w:sz w:val="28"/>
          <w:szCs w:val="28"/>
        </w:rPr>
        <w:t>Năm học: 202</w:t>
      </w:r>
      <w:r w:rsidR="00A27D6B">
        <w:rPr>
          <w:rFonts w:cs="Times New Roman"/>
          <w:sz w:val="28"/>
          <w:szCs w:val="28"/>
        </w:rPr>
        <w:t>5</w:t>
      </w:r>
      <w:r w:rsidRPr="0001423D">
        <w:rPr>
          <w:rFonts w:cs="Times New Roman"/>
          <w:sz w:val="28"/>
          <w:szCs w:val="28"/>
        </w:rPr>
        <w:t>- 202</w:t>
      </w:r>
      <w:r w:rsidR="00A27D6B">
        <w:rPr>
          <w:rFonts w:cs="Times New Roman"/>
          <w:sz w:val="28"/>
          <w:szCs w:val="28"/>
        </w:rPr>
        <w:t>6</w:t>
      </w:r>
    </w:p>
    <w:p w14:paraId="234A6D14" w14:textId="77777777" w:rsidR="00F44C2E" w:rsidRDefault="00F44C2E" w:rsidP="00F44C2E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6BBC0C7" w14:textId="74773B80" w:rsidR="00CA2DEA" w:rsidRPr="00CA2DEA" w:rsidRDefault="00ED0364" w:rsidP="00F44C2E">
      <w:pPr>
        <w:spacing w:after="0" w:line="240" w:lineRule="auto"/>
        <w:ind w:firstLine="720"/>
        <w:rPr>
          <w:rFonts w:eastAsia="Calibri"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sz w:val="28"/>
          <w:szCs w:val="28"/>
        </w:rPr>
        <w:t>1</w:t>
      </w:r>
      <w:r w:rsidR="00CA2DEA" w:rsidRPr="00CA2DEA">
        <w:rPr>
          <w:rFonts w:cs="Times New Roman"/>
          <w:b/>
          <w:sz w:val="28"/>
          <w:szCs w:val="28"/>
        </w:rPr>
        <w:t xml:space="preserve">. </w:t>
      </w:r>
      <w:r w:rsidR="00CA2DEA" w:rsidRPr="00CA2DEA">
        <w:rPr>
          <w:rFonts w:eastAsia="Calibri" w:cs="Times New Roman"/>
          <w:b/>
          <w:bCs/>
          <w:color w:val="000000"/>
          <w:sz w:val="28"/>
          <w:szCs w:val="28"/>
          <w:lang w:val="vi-VN"/>
        </w:rPr>
        <w:t xml:space="preserve">Môn học công nghệ, lớp </w:t>
      </w:r>
      <w:r w:rsidR="00CA2DEA" w:rsidRPr="00CA2DEA">
        <w:rPr>
          <w:rFonts w:eastAsia="Calibri" w:cs="Times New Roman"/>
          <w:b/>
          <w:bCs/>
          <w:color w:val="000000"/>
          <w:sz w:val="28"/>
          <w:szCs w:val="28"/>
        </w:rPr>
        <w:t>9</w:t>
      </w:r>
      <w:r w:rsidR="00CA2DEA" w:rsidRPr="00CA2DEA">
        <w:rPr>
          <w:rFonts w:eastAsia="Calibri" w:cs="Times New Roman"/>
          <w:b/>
          <w:bCs/>
          <w:color w:val="000000"/>
          <w:sz w:val="28"/>
          <w:szCs w:val="28"/>
          <w:lang w:val="vi-VN"/>
        </w:rPr>
        <w:t xml:space="preserve"> </w:t>
      </w:r>
    </w:p>
    <w:p w14:paraId="21550F51" w14:textId="77777777" w:rsidR="00C5704B" w:rsidRPr="00202F03" w:rsidRDefault="00C5704B" w:rsidP="00CD73E7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202F03">
        <w:rPr>
          <w:rFonts w:cs="Times New Roman"/>
          <w:sz w:val="28"/>
          <w:szCs w:val="28"/>
        </w:rPr>
        <w:t xml:space="preserve">Cả năm: 35 tuần- </w:t>
      </w:r>
      <w:r>
        <w:rPr>
          <w:rFonts w:cs="Times New Roman"/>
          <w:sz w:val="28"/>
          <w:szCs w:val="28"/>
        </w:rPr>
        <w:t>52</w:t>
      </w:r>
      <w:r w:rsidRPr="00202F03">
        <w:rPr>
          <w:rFonts w:cs="Times New Roman"/>
          <w:sz w:val="28"/>
          <w:szCs w:val="28"/>
        </w:rPr>
        <w:t xml:space="preserve"> tiết</w:t>
      </w:r>
    </w:p>
    <w:p w14:paraId="57395D9B" w14:textId="5B8D712C" w:rsidR="00C5704B" w:rsidRPr="00202F03" w:rsidRDefault="00C5704B" w:rsidP="00CD73E7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202F03">
        <w:rPr>
          <w:rFonts w:cs="Times New Roman"/>
          <w:sz w:val="28"/>
          <w:szCs w:val="28"/>
        </w:rPr>
        <w:t xml:space="preserve">Học kỳ I: 18 tuần- </w:t>
      </w:r>
      <w:r w:rsidR="00ED0364">
        <w:rPr>
          <w:rFonts w:cs="Times New Roman"/>
          <w:sz w:val="28"/>
          <w:szCs w:val="28"/>
        </w:rPr>
        <w:t>35</w:t>
      </w:r>
      <w:r w:rsidRPr="00202F03">
        <w:rPr>
          <w:rFonts w:cs="Times New Roman"/>
          <w:sz w:val="28"/>
          <w:szCs w:val="28"/>
        </w:rPr>
        <w:t xml:space="preserve"> tiết;  Học kỳ II: 17 tuần- </w:t>
      </w:r>
      <w:r w:rsidR="00ED0364">
        <w:rPr>
          <w:rFonts w:cs="Times New Roman"/>
          <w:sz w:val="28"/>
          <w:szCs w:val="28"/>
        </w:rPr>
        <w:t>17</w:t>
      </w:r>
      <w:r w:rsidRPr="00202F03">
        <w:rPr>
          <w:rFonts w:cs="Times New Roman"/>
          <w:sz w:val="28"/>
          <w:szCs w:val="28"/>
        </w:rPr>
        <w:t xml:space="preserve"> tiế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2"/>
        <w:gridCol w:w="4887"/>
        <w:gridCol w:w="1559"/>
        <w:gridCol w:w="1418"/>
        <w:gridCol w:w="3969"/>
        <w:gridCol w:w="1389"/>
      </w:tblGrid>
      <w:tr w:rsidR="00C5704B" w:rsidRPr="00CA2DEA" w14:paraId="6B661FF6" w14:textId="77777777" w:rsidTr="004B238C">
        <w:tc>
          <w:tcPr>
            <w:tcW w:w="812" w:type="dxa"/>
            <w:vAlign w:val="center"/>
          </w:tcPr>
          <w:p w14:paraId="01F6661B" w14:textId="77777777" w:rsidR="00C5704B" w:rsidRPr="00CA2DEA" w:rsidRDefault="00C5704B" w:rsidP="008B6D95">
            <w:pPr>
              <w:tabs>
                <w:tab w:val="left" w:pos="4395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A2DEA">
              <w:rPr>
                <w:rFonts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4887" w:type="dxa"/>
            <w:vAlign w:val="center"/>
          </w:tcPr>
          <w:p w14:paraId="64B7D048" w14:textId="77777777" w:rsidR="00C5704B" w:rsidRPr="00CA2DEA" w:rsidRDefault="00C5704B" w:rsidP="008B6D95">
            <w:pPr>
              <w:tabs>
                <w:tab w:val="left" w:pos="4395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A2DEA">
              <w:rPr>
                <w:rFonts w:cs="Times New Roman"/>
                <w:b/>
                <w:sz w:val="28"/>
                <w:szCs w:val="28"/>
                <w:lang w:val="vi-VN"/>
              </w:rPr>
              <w:t>Bài học</w:t>
            </w:r>
          </w:p>
        </w:tc>
        <w:tc>
          <w:tcPr>
            <w:tcW w:w="1559" w:type="dxa"/>
            <w:vAlign w:val="center"/>
          </w:tcPr>
          <w:p w14:paraId="7ABE3604" w14:textId="77777777" w:rsidR="00C5704B" w:rsidRPr="00CA2DEA" w:rsidRDefault="00C5704B" w:rsidP="008B6D95">
            <w:pPr>
              <w:tabs>
                <w:tab w:val="left" w:pos="4395"/>
              </w:tabs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CA2DEA">
              <w:rPr>
                <w:rFonts w:cs="Times New Roman"/>
                <w:b/>
                <w:sz w:val="28"/>
                <w:szCs w:val="28"/>
                <w:lang w:val="vi-VN"/>
              </w:rPr>
              <w:t>Số tiết</w:t>
            </w:r>
          </w:p>
        </w:tc>
        <w:tc>
          <w:tcPr>
            <w:tcW w:w="1418" w:type="dxa"/>
          </w:tcPr>
          <w:p w14:paraId="6E2B42D1" w14:textId="77777777" w:rsidR="00C5704B" w:rsidRPr="00CA2DEA" w:rsidRDefault="00C5704B" w:rsidP="008B6D95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A2DEA">
              <w:rPr>
                <w:rFonts w:cs="Times New Roman"/>
                <w:b/>
                <w:bCs/>
                <w:sz w:val="28"/>
                <w:szCs w:val="28"/>
              </w:rPr>
              <w:t>Thời điểm</w:t>
            </w:r>
          </w:p>
        </w:tc>
        <w:tc>
          <w:tcPr>
            <w:tcW w:w="3969" w:type="dxa"/>
            <w:vAlign w:val="center"/>
          </w:tcPr>
          <w:p w14:paraId="0CAF4670" w14:textId="77777777" w:rsidR="00C5704B" w:rsidRPr="00CA2DEA" w:rsidRDefault="00C5704B" w:rsidP="008B6D95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A2DEA">
              <w:rPr>
                <w:rFonts w:cs="Times New Roman"/>
                <w:b/>
                <w:bCs/>
                <w:sz w:val="28"/>
                <w:szCs w:val="28"/>
              </w:rPr>
              <w:t>Thiết bị dạy học</w:t>
            </w:r>
          </w:p>
        </w:tc>
        <w:tc>
          <w:tcPr>
            <w:tcW w:w="1389" w:type="dxa"/>
          </w:tcPr>
          <w:p w14:paraId="3B2DE990" w14:textId="77777777" w:rsidR="00C5704B" w:rsidRPr="00CA2DEA" w:rsidRDefault="00C5704B" w:rsidP="008B6D95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A2DEA">
              <w:rPr>
                <w:rFonts w:cs="Times New Roman"/>
                <w:b/>
                <w:bCs/>
                <w:sz w:val="28"/>
                <w:szCs w:val="28"/>
              </w:rPr>
              <w:t>Địa điểm dạy học</w:t>
            </w:r>
          </w:p>
        </w:tc>
      </w:tr>
      <w:tr w:rsidR="00C5704B" w:rsidRPr="00CA2DEA" w14:paraId="3B3F1CE0" w14:textId="77777777" w:rsidTr="008B6D95">
        <w:tc>
          <w:tcPr>
            <w:tcW w:w="14034" w:type="dxa"/>
            <w:gridSpan w:val="6"/>
            <w:vAlign w:val="center"/>
          </w:tcPr>
          <w:p w14:paraId="47E51ABA" w14:textId="77777777" w:rsidR="00C5704B" w:rsidRPr="00CA2DEA" w:rsidRDefault="00C5704B" w:rsidP="008B6D95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A2DEA">
              <w:rPr>
                <w:rFonts w:cs="Times New Roman"/>
                <w:b/>
                <w:sz w:val="28"/>
                <w:szCs w:val="28"/>
                <w:lang w:val="it-IT"/>
              </w:rPr>
              <w:t>HỌC KÌ I</w:t>
            </w:r>
          </w:p>
        </w:tc>
      </w:tr>
      <w:tr w:rsidR="00F76143" w:rsidRPr="00CA2DEA" w14:paraId="702A8060" w14:textId="77777777" w:rsidTr="004B238C">
        <w:tc>
          <w:tcPr>
            <w:tcW w:w="812" w:type="dxa"/>
            <w:vAlign w:val="center"/>
          </w:tcPr>
          <w:p w14:paraId="4BA67531" w14:textId="0BEEF5B9" w:rsidR="00F76143" w:rsidRPr="00CA2DEA" w:rsidRDefault="00F76143" w:rsidP="00F76143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887" w:type="dxa"/>
            <w:vAlign w:val="center"/>
          </w:tcPr>
          <w:p w14:paraId="00C690BC" w14:textId="77777777" w:rsidR="00F76143" w:rsidRDefault="00F76143" w:rsidP="00F76143">
            <w:pPr>
              <w:tabs>
                <w:tab w:val="left" w:pos="4395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F52263">
              <w:rPr>
                <w:rFonts w:cs="Times New Roman"/>
                <w:sz w:val="28"/>
                <w:szCs w:val="28"/>
              </w:rPr>
              <w:t>Bài 1. Thiết bị đóng cắt và lấy điện trong gia đình</w:t>
            </w:r>
          </w:p>
          <w:p w14:paraId="4BEAC49F" w14:textId="64AE814F" w:rsidR="00F76143" w:rsidRPr="00CA2DEA" w:rsidRDefault="00F76143" w:rsidP="00F76143">
            <w:pPr>
              <w:tabs>
                <w:tab w:val="left" w:pos="4395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CB1DF22" w14:textId="77777777" w:rsidR="00F76143" w:rsidRDefault="00F76143" w:rsidP="00F76143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4</w:t>
            </w:r>
          </w:p>
          <w:p w14:paraId="0885F037" w14:textId="476E8ACF" w:rsidR="00F44C2E" w:rsidRPr="00CA2DEA" w:rsidRDefault="00F44C2E" w:rsidP="00F76143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C7216B">
              <w:rPr>
                <w:rFonts w:cs="Times New Roman"/>
                <w:sz w:val="28"/>
                <w:szCs w:val="28"/>
              </w:rPr>
              <w:t>1; 2; 3; 4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2DD2A03A" w14:textId="77777777" w:rsidR="00F76143" w:rsidRDefault="00F76143" w:rsidP="00F76143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Tuần </w:t>
            </w:r>
          </w:p>
          <w:p w14:paraId="155D2967" w14:textId="7633CE4F" w:rsidR="00F76143" w:rsidRPr="00CA2DEA" w:rsidRDefault="002611B4" w:rsidP="00F76143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; 2</w:t>
            </w:r>
          </w:p>
        </w:tc>
        <w:tc>
          <w:tcPr>
            <w:tcW w:w="3969" w:type="dxa"/>
          </w:tcPr>
          <w:p w14:paraId="320A0978" w14:textId="2C00DC63" w:rsidR="00F76143" w:rsidRPr="00CA2DEA" w:rsidRDefault="00801C68" w:rsidP="00F76143">
            <w:pPr>
              <w:tabs>
                <w:tab w:val="left" w:pos="4395"/>
              </w:tabs>
              <w:rPr>
                <w:rFonts w:cs="Times New Roman"/>
                <w:sz w:val="28"/>
                <w:szCs w:val="28"/>
              </w:rPr>
            </w:pPr>
            <w:r w:rsidRPr="00801C68">
              <w:rPr>
                <w:rFonts w:cs="Times New Roman"/>
                <w:sz w:val="28"/>
                <w:szCs w:val="28"/>
              </w:rPr>
              <w:t>Bộ thiết bị đóng cắt và lấy điện: công tắc, cầu dao, apto mát, ổ cắm điện, phích cắm điện</w:t>
            </w:r>
            <w:r>
              <w:rPr>
                <w:rFonts w:cs="Times New Roman"/>
                <w:sz w:val="28"/>
                <w:szCs w:val="28"/>
              </w:rPr>
              <w:t>, Ti vi</w:t>
            </w:r>
          </w:p>
        </w:tc>
        <w:tc>
          <w:tcPr>
            <w:tcW w:w="1389" w:type="dxa"/>
          </w:tcPr>
          <w:p w14:paraId="461A0B26" w14:textId="77777777" w:rsidR="00F76143" w:rsidRPr="00CA2DEA" w:rsidRDefault="00F76143" w:rsidP="00F76143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A2DEA">
              <w:rPr>
                <w:rFonts w:cs="Times New Roman"/>
                <w:sz w:val="28"/>
                <w:szCs w:val="28"/>
                <w:lang w:val="it-IT"/>
              </w:rPr>
              <w:t>Lớp học</w:t>
            </w:r>
          </w:p>
        </w:tc>
      </w:tr>
      <w:tr w:rsidR="00F76143" w:rsidRPr="00CA2DEA" w14:paraId="139D6FC3" w14:textId="77777777" w:rsidTr="004B238C">
        <w:tc>
          <w:tcPr>
            <w:tcW w:w="812" w:type="dxa"/>
            <w:vAlign w:val="center"/>
          </w:tcPr>
          <w:p w14:paraId="017DCCEB" w14:textId="3347457F" w:rsidR="00F76143" w:rsidRPr="00CA2DEA" w:rsidRDefault="00C7216B" w:rsidP="00F76143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887" w:type="dxa"/>
            <w:vAlign w:val="center"/>
          </w:tcPr>
          <w:p w14:paraId="522B0ABE" w14:textId="7076B97A" w:rsidR="00F76143" w:rsidRPr="00F52263" w:rsidRDefault="00F76143" w:rsidP="00F76143">
            <w:pPr>
              <w:tabs>
                <w:tab w:val="left" w:pos="4395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F52263">
              <w:rPr>
                <w:rFonts w:cs="Times New Roman"/>
                <w:sz w:val="28"/>
                <w:szCs w:val="28"/>
              </w:rPr>
              <w:t>Bài 2. Dụng cụ đo điện cơ bản</w:t>
            </w:r>
          </w:p>
        </w:tc>
        <w:tc>
          <w:tcPr>
            <w:tcW w:w="1559" w:type="dxa"/>
            <w:vAlign w:val="center"/>
          </w:tcPr>
          <w:p w14:paraId="1D0F589F" w14:textId="2506CB55" w:rsidR="00F76143" w:rsidRDefault="00F76143" w:rsidP="00F76143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  <w:r w:rsidR="00C7216B">
              <w:rPr>
                <w:rFonts w:cs="Times New Roman"/>
                <w:sz w:val="28"/>
                <w:szCs w:val="28"/>
              </w:rPr>
              <w:t>3</w:t>
            </w:r>
          </w:p>
          <w:p w14:paraId="5847FDC7" w14:textId="4B58E246" w:rsidR="00F44C2E" w:rsidRPr="00CA2DEA" w:rsidRDefault="00F44C2E" w:rsidP="00F76143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C7216B">
              <w:rPr>
                <w:rFonts w:cs="Times New Roman"/>
                <w:sz w:val="28"/>
                <w:szCs w:val="28"/>
              </w:rPr>
              <w:t>5; 6; 7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124FCADB" w14:textId="77777777" w:rsidR="00F76143" w:rsidRDefault="00F76143" w:rsidP="00F76143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Tuần </w:t>
            </w:r>
          </w:p>
          <w:p w14:paraId="65973D51" w14:textId="51DACB60" w:rsidR="00F76143" w:rsidRPr="00CA2DEA" w:rsidRDefault="002611B4" w:rsidP="00F76143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; 4</w:t>
            </w:r>
          </w:p>
        </w:tc>
        <w:tc>
          <w:tcPr>
            <w:tcW w:w="3969" w:type="dxa"/>
          </w:tcPr>
          <w:p w14:paraId="76182E0E" w14:textId="18061262" w:rsidR="00F76143" w:rsidRPr="00CA2DEA" w:rsidRDefault="00801C68" w:rsidP="00F76143">
            <w:pPr>
              <w:tabs>
                <w:tab w:val="left" w:pos="4395"/>
              </w:tabs>
              <w:rPr>
                <w:rFonts w:cs="Times New Roman"/>
                <w:sz w:val="28"/>
                <w:szCs w:val="28"/>
              </w:rPr>
            </w:pPr>
            <w:r w:rsidRPr="00801C68">
              <w:rPr>
                <w:rFonts w:cs="Times New Roman"/>
                <w:sz w:val="28"/>
                <w:szCs w:val="28"/>
              </w:rPr>
              <w:t>Dụng cụ đo điện: đồng hồ vạn năng, ampe kìm, công tơ điện, nguồn 220 V</w:t>
            </w:r>
            <w:r>
              <w:rPr>
                <w:rFonts w:cs="Times New Roman"/>
                <w:sz w:val="28"/>
                <w:szCs w:val="28"/>
              </w:rPr>
              <w:t>, Ti vi</w:t>
            </w:r>
          </w:p>
        </w:tc>
        <w:tc>
          <w:tcPr>
            <w:tcW w:w="1389" w:type="dxa"/>
          </w:tcPr>
          <w:p w14:paraId="1061D10C" w14:textId="77777777" w:rsidR="00F76143" w:rsidRPr="00CA2DEA" w:rsidRDefault="00F76143" w:rsidP="00F76143">
            <w:pPr>
              <w:tabs>
                <w:tab w:val="left" w:pos="4395"/>
              </w:tabs>
              <w:rPr>
                <w:rFonts w:cs="Times New Roman"/>
                <w:sz w:val="28"/>
                <w:szCs w:val="28"/>
              </w:rPr>
            </w:pPr>
            <w:r w:rsidRPr="00CA2DEA">
              <w:rPr>
                <w:rFonts w:cs="Times New Roman"/>
                <w:sz w:val="28"/>
                <w:szCs w:val="28"/>
                <w:lang w:val="it-IT"/>
              </w:rPr>
              <w:t>Phòng thực hành</w:t>
            </w:r>
          </w:p>
        </w:tc>
      </w:tr>
      <w:tr w:rsidR="00F76143" w:rsidRPr="00CA2DEA" w14:paraId="5EC0E13D" w14:textId="77777777" w:rsidTr="004B238C">
        <w:tc>
          <w:tcPr>
            <w:tcW w:w="812" w:type="dxa"/>
            <w:vAlign w:val="center"/>
          </w:tcPr>
          <w:p w14:paraId="4D2AD573" w14:textId="5041F200" w:rsidR="00F76143" w:rsidRDefault="00C7216B" w:rsidP="00F76143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887" w:type="dxa"/>
            <w:vAlign w:val="center"/>
          </w:tcPr>
          <w:p w14:paraId="7F4B8D64" w14:textId="5CC7F9F8" w:rsidR="00F76143" w:rsidRPr="00F52263" w:rsidRDefault="00F76143" w:rsidP="00F76143">
            <w:pPr>
              <w:tabs>
                <w:tab w:val="left" w:pos="4395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F52263">
              <w:rPr>
                <w:rFonts w:cs="Times New Roman"/>
                <w:sz w:val="28"/>
                <w:szCs w:val="28"/>
              </w:rPr>
              <w:t>Bài 3. Thiết kế mạng điện trong nhà</w:t>
            </w:r>
          </w:p>
        </w:tc>
        <w:tc>
          <w:tcPr>
            <w:tcW w:w="1559" w:type="dxa"/>
            <w:vAlign w:val="center"/>
          </w:tcPr>
          <w:p w14:paraId="16B30C64" w14:textId="77777777" w:rsidR="00F76143" w:rsidRDefault="00F76143" w:rsidP="00F76143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4</w:t>
            </w:r>
          </w:p>
          <w:p w14:paraId="107C35C2" w14:textId="365834F7" w:rsidR="00F44C2E" w:rsidRDefault="00F44C2E" w:rsidP="00F76143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C7216B">
              <w:rPr>
                <w:rFonts w:cs="Times New Roman"/>
                <w:sz w:val="28"/>
                <w:szCs w:val="28"/>
              </w:rPr>
              <w:t>8; 9; 10; 11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214C4AEC" w14:textId="77777777" w:rsidR="00F76143" w:rsidRDefault="00F76143" w:rsidP="00F76143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Tuần </w:t>
            </w:r>
          </w:p>
          <w:p w14:paraId="082713D8" w14:textId="4B06CC6C" w:rsidR="00F76143" w:rsidRPr="00CA2DEA" w:rsidRDefault="002611B4" w:rsidP="00F76143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; 5; 6</w:t>
            </w:r>
          </w:p>
        </w:tc>
        <w:tc>
          <w:tcPr>
            <w:tcW w:w="3969" w:type="dxa"/>
          </w:tcPr>
          <w:p w14:paraId="5E30FA11" w14:textId="6726A65E" w:rsidR="00F76143" w:rsidRPr="00CA2DEA" w:rsidRDefault="00801C68" w:rsidP="00F76143">
            <w:pPr>
              <w:tabs>
                <w:tab w:val="left" w:pos="4395"/>
              </w:tabs>
              <w:rPr>
                <w:rFonts w:cs="Times New Roman"/>
                <w:sz w:val="28"/>
                <w:szCs w:val="28"/>
              </w:rPr>
            </w:pPr>
            <w:r w:rsidRPr="00801C68">
              <w:rPr>
                <w:rFonts w:cs="Times New Roman"/>
                <w:sz w:val="28"/>
                <w:szCs w:val="28"/>
              </w:rPr>
              <w:t>Sơ đồ nguyên lý và sơ đồ lắp đặt</w:t>
            </w:r>
            <w:r>
              <w:rPr>
                <w:rFonts w:cs="Times New Roman"/>
                <w:sz w:val="28"/>
                <w:szCs w:val="28"/>
              </w:rPr>
              <w:t>, Ti vi</w:t>
            </w:r>
          </w:p>
        </w:tc>
        <w:tc>
          <w:tcPr>
            <w:tcW w:w="1389" w:type="dxa"/>
          </w:tcPr>
          <w:p w14:paraId="17F64BA6" w14:textId="5E5F5AC1" w:rsidR="00F76143" w:rsidRPr="002D514E" w:rsidRDefault="002611B4" w:rsidP="00F76143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A2DEA">
              <w:rPr>
                <w:rFonts w:cs="Times New Roman"/>
                <w:sz w:val="28"/>
                <w:szCs w:val="28"/>
                <w:lang w:val="it-IT"/>
              </w:rPr>
              <w:t>Lớp học</w:t>
            </w:r>
          </w:p>
        </w:tc>
      </w:tr>
      <w:tr w:rsidR="00F76143" w:rsidRPr="00CA2DEA" w14:paraId="5D94A30C" w14:textId="77777777" w:rsidTr="004B238C">
        <w:tc>
          <w:tcPr>
            <w:tcW w:w="812" w:type="dxa"/>
            <w:vAlign w:val="center"/>
          </w:tcPr>
          <w:p w14:paraId="5D124141" w14:textId="0CEDD42D" w:rsidR="00F76143" w:rsidRDefault="00C7216B" w:rsidP="00F76143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887" w:type="dxa"/>
            <w:vAlign w:val="center"/>
          </w:tcPr>
          <w:p w14:paraId="205E2FE2" w14:textId="38DCD55F" w:rsidR="00F76143" w:rsidRPr="00F52263" w:rsidRDefault="00F76143" w:rsidP="00F76143">
            <w:pPr>
              <w:tabs>
                <w:tab w:val="left" w:pos="4395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F52263">
              <w:rPr>
                <w:rFonts w:cs="Times New Roman"/>
                <w:sz w:val="28"/>
                <w:szCs w:val="28"/>
              </w:rPr>
              <w:t>Bài 4. Vật liệu, thiết bị và dụng cụ d</w:t>
            </w:r>
            <w:r w:rsidR="00C7216B">
              <w:rPr>
                <w:rFonts w:cs="Times New Roman"/>
                <w:sz w:val="28"/>
                <w:szCs w:val="28"/>
              </w:rPr>
              <w:t>ù</w:t>
            </w:r>
            <w:r w:rsidRPr="00F52263">
              <w:rPr>
                <w:rFonts w:cs="Times New Roman"/>
                <w:sz w:val="28"/>
                <w:szCs w:val="28"/>
              </w:rPr>
              <w:t>ng cho lắp đặt mạng điện trong nhà.</w:t>
            </w:r>
          </w:p>
        </w:tc>
        <w:tc>
          <w:tcPr>
            <w:tcW w:w="1559" w:type="dxa"/>
            <w:vAlign w:val="center"/>
          </w:tcPr>
          <w:p w14:paraId="363F55AB" w14:textId="77777777" w:rsidR="00F76143" w:rsidRDefault="00F76143" w:rsidP="00F76143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</w:t>
            </w:r>
          </w:p>
          <w:p w14:paraId="585FBFB3" w14:textId="755B1435" w:rsidR="00F44C2E" w:rsidRDefault="00F44C2E" w:rsidP="00F76143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C7216B">
              <w:rPr>
                <w:rFonts w:cs="Times New Roman"/>
                <w:sz w:val="28"/>
                <w:szCs w:val="28"/>
              </w:rPr>
              <w:t>12; 13; 14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03021748" w14:textId="77777777" w:rsidR="00F76143" w:rsidRDefault="00F76143" w:rsidP="00F76143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Tuần </w:t>
            </w:r>
          </w:p>
          <w:p w14:paraId="6C4A249E" w14:textId="702A184B" w:rsidR="00F76143" w:rsidRPr="00CA2DEA" w:rsidRDefault="002611B4" w:rsidP="00F76143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; 7</w:t>
            </w:r>
          </w:p>
        </w:tc>
        <w:tc>
          <w:tcPr>
            <w:tcW w:w="3969" w:type="dxa"/>
          </w:tcPr>
          <w:p w14:paraId="736BC57F" w14:textId="2FE94865" w:rsidR="00F76143" w:rsidRPr="00CA2DEA" w:rsidRDefault="00801C68" w:rsidP="00F76143">
            <w:pPr>
              <w:tabs>
                <w:tab w:val="left" w:pos="4395"/>
              </w:tabs>
              <w:rPr>
                <w:rFonts w:cs="Times New Roman"/>
                <w:sz w:val="28"/>
                <w:szCs w:val="28"/>
              </w:rPr>
            </w:pPr>
            <w:r w:rsidRPr="00801C68">
              <w:rPr>
                <w:rFonts w:cs="Times New Roman"/>
                <w:sz w:val="28"/>
                <w:szCs w:val="28"/>
              </w:rPr>
              <w:t>Tranh ảnh các vật liệu, thiết bị và dụng cụ dung cho lắp đặt mạng điện trong nhà</w:t>
            </w:r>
            <w:r>
              <w:rPr>
                <w:rFonts w:cs="Times New Roman"/>
                <w:sz w:val="28"/>
                <w:szCs w:val="28"/>
              </w:rPr>
              <w:t>, Ti vi</w:t>
            </w:r>
          </w:p>
        </w:tc>
        <w:tc>
          <w:tcPr>
            <w:tcW w:w="1389" w:type="dxa"/>
          </w:tcPr>
          <w:p w14:paraId="08847BF9" w14:textId="0B29746F" w:rsidR="00F76143" w:rsidRPr="002D514E" w:rsidRDefault="002611B4" w:rsidP="00F76143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A2DEA">
              <w:rPr>
                <w:rFonts w:cs="Times New Roman"/>
                <w:sz w:val="28"/>
                <w:szCs w:val="28"/>
                <w:lang w:val="it-IT"/>
              </w:rPr>
              <w:t>Lớp học</w:t>
            </w:r>
          </w:p>
        </w:tc>
      </w:tr>
      <w:tr w:rsidR="00C7216B" w:rsidRPr="00CA2DEA" w14:paraId="67803DDF" w14:textId="77777777" w:rsidTr="004B238C">
        <w:tc>
          <w:tcPr>
            <w:tcW w:w="812" w:type="dxa"/>
            <w:vAlign w:val="center"/>
          </w:tcPr>
          <w:p w14:paraId="7E1B199E" w14:textId="1AF18496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887" w:type="dxa"/>
            <w:vAlign w:val="center"/>
          </w:tcPr>
          <w:p w14:paraId="70B2AB4C" w14:textId="60F8D861" w:rsidR="00C7216B" w:rsidRPr="00F52263" w:rsidRDefault="00C7216B" w:rsidP="00C7216B">
            <w:pPr>
              <w:tabs>
                <w:tab w:val="left" w:pos="4395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D5694">
              <w:rPr>
                <w:rFonts w:cs="Times New Roman"/>
                <w:sz w:val="28"/>
                <w:szCs w:val="28"/>
              </w:rPr>
              <w:t>Bài 5. Tính toán chi phí mạng điện trong nhà.</w:t>
            </w:r>
          </w:p>
        </w:tc>
        <w:tc>
          <w:tcPr>
            <w:tcW w:w="1559" w:type="dxa"/>
            <w:vAlign w:val="center"/>
          </w:tcPr>
          <w:p w14:paraId="4591D9BB" w14:textId="77777777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4</w:t>
            </w:r>
          </w:p>
          <w:p w14:paraId="116267D7" w14:textId="3EEA8546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5; 16; 17; 18)</w:t>
            </w:r>
          </w:p>
        </w:tc>
        <w:tc>
          <w:tcPr>
            <w:tcW w:w="1418" w:type="dxa"/>
          </w:tcPr>
          <w:p w14:paraId="3B0FE18C" w14:textId="77777777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Tuần </w:t>
            </w:r>
          </w:p>
          <w:p w14:paraId="073665DF" w14:textId="4047BF9F" w:rsidR="00C7216B" w:rsidRDefault="002611B4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; 9</w:t>
            </w:r>
          </w:p>
        </w:tc>
        <w:tc>
          <w:tcPr>
            <w:tcW w:w="3969" w:type="dxa"/>
          </w:tcPr>
          <w:p w14:paraId="70BE1162" w14:textId="77777777" w:rsidR="00C7216B" w:rsidRDefault="00C7216B" w:rsidP="00C7216B">
            <w:pPr>
              <w:tabs>
                <w:tab w:val="left" w:pos="4395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i vi</w:t>
            </w:r>
          </w:p>
          <w:p w14:paraId="4CEEC96B" w14:textId="46ADC247" w:rsidR="00C7216B" w:rsidRPr="00801C68" w:rsidRDefault="00C7216B" w:rsidP="00C7216B">
            <w:pPr>
              <w:tabs>
                <w:tab w:val="left" w:pos="4395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Bảng biểu phục vụ cho nội dung bài</w:t>
            </w:r>
          </w:p>
        </w:tc>
        <w:tc>
          <w:tcPr>
            <w:tcW w:w="1389" w:type="dxa"/>
          </w:tcPr>
          <w:p w14:paraId="7FB1EA8E" w14:textId="50648364" w:rsidR="00C7216B" w:rsidRPr="002D514E" w:rsidRDefault="002611B4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A2DEA">
              <w:rPr>
                <w:rFonts w:cs="Times New Roman"/>
                <w:sz w:val="28"/>
                <w:szCs w:val="28"/>
                <w:lang w:val="it-IT"/>
              </w:rPr>
              <w:t>Lớp học</w:t>
            </w:r>
          </w:p>
        </w:tc>
      </w:tr>
      <w:tr w:rsidR="00C7216B" w:rsidRPr="00CA2DEA" w14:paraId="4776DD60" w14:textId="77777777" w:rsidTr="004B238C">
        <w:tc>
          <w:tcPr>
            <w:tcW w:w="812" w:type="dxa"/>
            <w:vAlign w:val="center"/>
          </w:tcPr>
          <w:p w14:paraId="7FDF684F" w14:textId="3E7837D9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887" w:type="dxa"/>
            <w:vAlign w:val="center"/>
          </w:tcPr>
          <w:p w14:paraId="38B1A798" w14:textId="3C0F5FB2" w:rsidR="00C7216B" w:rsidRPr="002611B4" w:rsidRDefault="00C7216B" w:rsidP="00C7216B">
            <w:pPr>
              <w:tabs>
                <w:tab w:val="left" w:pos="4395"/>
              </w:tabs>
              <w:jc w:val="both"/>
              <w:rPr>
                <w:rFonts w:cs="Times New Roman"/>
                <w:sz w:val="28"/>
                <w:szCs w:val="28"/>
                <w:lang w:val="it-IT"/>
              </w:rPr>
            </w:pPr>
            <w:r w:rsidRPr="002611B4">
              <w:rPr>
                <w:rFonts w:cs="Times New Roman"/>
                <w:sz w:val="28"/>
                <w:szCs w:val="28"/>
                <w:lang w:val="it-IT"/>
              </w:rPr>
              <w:t>Ôn tập giữa</w:t>
            </w:r>
            <w:r w:rsidR="002611B4" w:rsidRPr="002611B4">
              <w:rPr>
                <w:rFonts w:cs="Times New Roman"/>
                <w:sz w:val="28"/>
                <w:szCs w:val="28"/>
                <w:lang w:val="it-IT"/>
              </w:rPr>
              <w:t xml:space="preserve"> học</w:t>
            </w:r>
            <w:r w:rsidRPr="002611B4">
              <w:rPr>
                <w:rFonts w:cs="Times New Roman"/>
                <w:sz w:val="28"/>
                <w:szCs w:val="28"/>
                <w:lang w:val="it-IT"/>
              </w:rPr>
              <w:t xml:space="preserve"> kì I</w:t>
            </w:r>
          </w:p>
        </w:tc>
        <w:tc>
          <w:tcPr>
            <w:tcW w:w="1559" w:type="dxa"/>
            <w:vAlign w:val="center"/>
          </w:tcPr>
          <w:p w14:paraId="127746AB" w14:textId="184FED77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(19)</w:t>
            </w:r>
          </w:p>
        </w:tc>
        <w:tc>
          <w:tcPr>
            <w:tcW w:w="1418" w:type="dxa"/>
            <w:vMerge w:val="restart"/>
          </w:tcPr>
          <w:p w14:paraId="3FD7C1B8" w14:textId="77777777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Tuần </w:t>
            </w:r>
          </w:p>
          <w:p w14:paraId="04DEB670" w14:textId="4436A03A" w:rsidR="00C7216B" w:rsidRPr="00CA2DEA" w:rsidRDefault="002611B4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69" w:type="dxa"/>
            <w:vMerge w:val="restart"/>
          </w:tcPr>
          <w:p w14:paraId="0D1075EB" w14:textId="24C0091D" w:rsidR="00C7216B" w:rsidRPr="002611B4" w:rsidRDefault="00C7216B" w:rsidP="00C7216B">
            <w:pPr>
              <w:tabs>
                <w:tab w:val="left" w:pos="4395"/>
              </w:tabs>
              <w:rPr>
                <w:rFonts w:cs="Times New Roman"/>
                <w:sz w:val="28"/>
                <w:szCs w:val="28"/>
              </w:rPr>
            </w:pPr>
            <w:r w:rsidRPr="002611B4">
              <w:rPr>
                <w:rFonts w:cs="Times New Roman"/>
                <w:sz w:val="28"/>
                <w:szCs w:val="28"/>
              </w:rPr>
              <w:lastRenderedPageBreak/>
              <w:t xml:space="preserve">- Ti vi, bảng phụ, </w:t>
            </w:r>
            <w:r w:rsidR="002611B4" w:rsidRPr="002611B4">
              <w:rPr>
                <w:rFonts w:cs="Times New Roman"/>
                <w:sz w:val="28"/>
                <w:szCs w:val="28"/>
              </w:rPr>
              <w:t>SĐTD liên quan đến nội dug ô</w:t>
            </w:r>
            <w:r w:rsidR="002611B4">
              <w:rPr>
                <w:rFonts w:cs="Times New Roman"/>
                <w:sz w:val="28"/>
                <w:szCs w:val="28"/>
              </w:rPr>
              <w:t>n tập</w:t>
            </w:r>
          </w:p>
          <w:p w14:paraId="6F098F85" w14:textId="4B886541" w:rsidR="00C7216B" w:rsidRPr="002611B4" w:rsidRDefault="00C7216B" w:rsidP="00C7216B">
            <w:pPr>
              <w:tabs>
                <w:tab w:val="left" w:pos="4395"/>
              </w:tabs>
              <w:rPr>
                <w:rFonts w:cs="Times New Roman"/>
                <w:sz w:val="28"/>
                <w:szCs w:val="28"/>
                <w:lang w:val="it-IT"/>
              </w:rPr>
            </w:pPr>
            <w:r w:rsidRPr="002611B4">
              <w:rPr>
                <w:rFonts w:cs="Times New Roman"/>
                <w:sz w:val="28"/>
                <w:szCs w:val="28"/>
                <w:lang w:val="it-IT"/>
              </w:rPr>
              <w:t>- Đề kiểm tra</w:t>
            </w:r>
          </w:p>
        </w:tc>
        <w:tc>
          <w:tcPr>
            <w:tcW w:w="1389" w:type="dxa"/>
            <w:vMerge w:val="restart"/>
          </w:tcPr>
          <w:p w14:paraId="5CD3E14B" w14:textId="3B116E97" w:rsidR="00C7216B" w:rsidRPr="00CA2DEA" w:rsidRDefault="002611B4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  <w:lang w:val="it-IT"/>
              </w:rPr>
            </w:pPr>
            <w:r w:rsidRPr="00CA2DEA">
              <w:rPr>
                <w:rFonts w:cs="Times New Roman"/>
                <w:sz w:val="28"/>
                <w:szCs w:val="28"/>
                <w:lang w:val="it-IT"/>
              </w:rPr>
              <w:t>Lớp học</w:t>
            </w:r>
          </w:p>
        </w:tc>
      </w:tr>
      <w:tr w:rsidR="00C7216B" w:rsidRPr="00CA2DEA" w14:paraId="0DEBDC61" w14:textId="77777777" w:rsidTr="004B238C">
        <w:tc>
          <w:tcPr>
            <w:tcW w:w="812" w:type="dxa"/>
            <w:vAlign w:val="center"/>
          </w:tcPr>
          <w:p w14:paraId="24B92817" w14:textId="25035301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87" w:type="dxa"/>
            <w:vAlign w:val="center"/>
          </w:tcPr>
          <w:p w14:paraId="6E43B10D" w14:textId="5175AFAE" w:rsidR="00C7216B" w:rsidRPr="002D514E" w:rsidRDefault="00C7216B" w:rsidP="00C7216B">
            <w:pPr>
              <w:tabs>
                <w:tab w:val="left" w:pos="4395"/>
              </w:tabs>
              <w:jc w:val="both"/>
              <w:rPr>
                <w:rFonts w:cs="Times New Roman"/>
                <w:sz w:val="28"/>
                <w:szCs w:val="28"/>
                <w:lang w:val="it-IT"/>
              </w:rPr>
            </w:pPr>
            <w:r w:rsidRPr="002D514E">
              <w:rPr>
                <w:rFonts w:cs="Times New Roman"/>
                <w:sz w:val="28"/>
                <w:szCs w:val="28"/>
                <w:lang w:val="it-IT"/>
              </w:rPr>
              <w:t xml:space="preserve">Kiểm tra giữa </w:t>
            </w:r>
            <w:r w:rsidR="002611B4">
              <w:rPr>
                <w:rFonts w:cs="Times New Roman"/>
                <w:sz w:val="28"/>
                <w:szCs w:val="28"/>
                <w:lang w:val="it-IT"/>
              </w:rPr>
              <w:t xml:space="preserve">học </w:t>
            </w:r>
            <w:r w:rsidRPr="002D514E">
              <w:rPr>
                <w:rFonts w:cs="Times New Roman"/>
                <w:sz w:val="28"/>
                <w:szCs w:val="28"/>
                <w:lang w:val="it-IT"/>
              </w:rPr>
              <w:t>kì I</w:t>
            </w:r>
          </w:p>
        </w:tc>
        <w:tc>
          <w:tcPr>
            <w:tcW w:w="1559" w:type="dxa"/>
            <w:vAlign w:val="center"/>
          </w:tcPr>
          <w:p w14:paraId="35EC307E" w14:textId="49D3D6FA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(20)</w:t>
            </w:r>
          </w:p>
        </w:tc>
        <w:tc>
          <w:tcPr>
            <w:tcW w:w="1418" w:type="dxa"/>
            <w:vMerge/>
          </w:tcPr>
          <w:p w14:paraId="410D137C" w14:textId="77777777" w:rsidR="00C7216B" w:rsidRPr="00CA2DEA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2DB1615A" w14:textId="77777777" w:rsidR="00C7216B" w:rsidRPr="00CA2DEA" w:rsidRDefault="00C7216B" w:rsidP="00C7216B">
            <w:pPr>
              <w:tabs>
                <w:tab w:val="left" w:pos="4395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14:paraId="08F0835A" w14:textId="77777777" w:rsidR="00C7216B" w:rsidRPr="00CA2DEA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  <w:lang w:val="it-IT"/>
              </w:rPr>
            </w:pPr>
          </w:p>
        </w:tc>
      </w:tr>
      <w:tr w:rsidR="00C7216B" w:rsidRPr="00CA2DEA" w14:paraId="41303BF5" w14:textId="77777777" w:rsidTr="004B238C">
        <w:tc>
          <w:tcPr>
            <w:tcW w:w="812" w:type="dxa"/>
            <w:vAlign w:val="center"/>
          </w:tcPr>
          <w:p w14:paraId="455C55AE" w14:textId="0B9418AB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887" w:type="dxa"/>
            <w:vAlign w:val="center"/>
          </w:tcPr>
          <w:p w14:paraId="024FD7DF" w14:textId="2FC65B47" w:rsidR="00C7216B" w:rsidRPr="004D5694" w:rsidRDefault="00C7216B" w:rsidP="00C7216B">
            <w:pPr>
              <w:tabs>
                <w:tab w:val="left" w:pos="4395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D5694">
              <w:rPr>
                <w:rFonts w:cs="Times New Roman"/>
                <w:sz w:val="28"/>
                <w:szCs w:val="28"/>
              </w:rPr>
              <w:t>Bài 6.Thực hành: Lắp đặt mạng điện trong nhà.</w:t>
            </w:r>
          </w:p>
        </w:tc>
        <w:tc>
          <w:tcPr>
            <w:tcW w:w="1559" w:type="dxa"/>
            <w:vAlign w:val="center"/>
          </w:tcPr>
          <w:p w14:paraId="5DA5524C" w14:textId="07713F44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  <w:p w14:paraId="4C192974" w14:textId="5904EE28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1-30)</w:t>
            </w:r>
          </w:p>
        </w:tc>
        <w:tc>
          <w:tcPr>
            <w:tcW w:w="1418" w:type="dxa"/>
          </w:tcPr>
          <w:p w14:paraId="75B8B3B0" w14:textId="77777777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Tuần </w:t>
            </w:r>
          </w:p>
          <w:p w14:paraId="7C581DC2" w14:textId="41FDB6B7" w:rsidR="00C7216B" w:rsidRDefault="002611B4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; 12; 13; 14; 15</w:t>
            </w:r>
          </w:p>
        </w:tc>
        <w:tc>
          <w:tcPr>
            <w:tcW w:w="3969" w:type="dxa"/>
          </w:tcPr>
          <w:p w14:paraId="5BA9B98C" w14:textId="77777777" w:rsidR="00C7216B" w:rsidRPr="00BD5219" w:rsidRDefault="00C7216B" w:rsidP="00C7216B">
            <w:pPr>
              <w:tabs>
                <w:tab w:val="left" w:pos="4395"/>
              </w:tabs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BD5219">
              <w:rPr>
                <w:rFonts w:cs="Times New Roman"/>
                <w:iCs/>
                <w:sz w:val="28"/>
                <w:szCs w:val="28"/>
              </w:rPr>
              <w:t>Các thiết bị: vật liệu, thiết bị, dụng cụ dung cho lắp đặt mạng điện trong nhà</w:t>
            </w:r>
          </w:p>
          <w:p w14:paraId="5B7A8B6B" w14:textId="02828CBD" w:rsidR="00C7216B" w:rsidRPr="00CA2DEA" w:rsidRDefault="004B238C" w:rsidP="00C7216B">
            <w:pPr>
              <w:tabs>
                <w:tab w:val="left" w:pos="4395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ĐNL, SĐLĐ mạch điện lắp</w:t>
            </w:r>
            <w:r w:rsidR="00C7216B" w:rsidRPr="00BD5219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</w:tcPr>
          <w:p w14:paraId="0743701A" w14:textId="567A9109" w:rsidR="00C7216B" w:rsidRPr="002D514E" w:rsidRDefault="002611B4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A2DEA">
              <w:rPr>
                <w:rFonts w:cs="Times New Roman"/>
                <w:sz w:val="28"/>
                <w:szCs w:val="28"/>
                <w:lang w:val="it-IT"/>
              </w:rPr>
              <w:t>Phòng thực hành</w:t>
            </w:r>
          </w:p>
        </w:tc>
      </w:tr>
      <w:tr w:rsidR="00C7216B" w:rsidRPr="00CA2DEA" w14:paraId="3504E0E9" w14:textId="77777777" w:rsidTr="004B238C">
        <w:tc>
          <w:tcPr>
            <w:tcW w:w="812" w:type="dxa"/>
            <w:vAlign w:val="center"/>
          </w:tcPr>
          <w:p w14:paraId="54E531DE" w14:textId="2E758C28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887" w:type="dxa"/>
            <w:vAlign w:val="center"/>
          </w:tcPr>
          <w:p w14:paraId="77B6E8F0" w14:textId="5DFD8DF2" w:rsidR="00C7216B" w:rsidRPr="004D5694" w:rsidRDefault="00C7216B" w:rsidP="00C7216B">
            <w:pPr>
              <w:tabs>
                <w:tab w:val="left" w:pos="4395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D5694">
              <w:rPr>
                <w:rFonts w:cs="Times New Roman"/>
                <w:sz w:val="28"/>
                <w:szCs w:val="28"/>
              </w:rPr>
              <w:t>Bài 7. Một số ngành nghề liên quan đế lắp đặt mạng điện trong nhà</w:t>
            </w:r>
          </w:p>
        </w:tc>
        <w:tc>
          <w:tcPr>
            <w:tcW w:w="1559" w:type="dxa"/>
            <w:vAlign w:val="center"/>
          </w:tcPr>
          <w:p w14:paraId="62B5BC4F" w14:textId="5A33462E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</w:t>
            </w:r>
          </w:p>
          <w:p w14:paraId="3F13307B" w14:textId="286139E1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31; 32; 33)</w:t>
            </w:r>
          </w:p>
        </w:tc>
        <w:tc>
          <w:tcPr>
            <w:tcW w:w="1418" w:type="dxa"/>
          </w:tcPr>
          <w:p w14:paraId="279C7E1B" w14:textId="77777777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Tuần </w:t>
            </w:r>
          </w:p>
          <w:p w14:paraId="5E37AABC" w14:textId="3AF2935A" w:rsidR="00C7216B" w:rsidRDefault="002611B4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; 17</w:t>
            </w:r>
          </w:p>
        </w:tc>
        <w:tc>
          <w:tcPr>
            <w:tcW w:w="3969" w:type="dxa"/>
          </w:tcPr>
          <w:p w14:paraId="189DD626" w14:textId="63427B4D" w:rsidR="00C7216B" w:rsidRPr="00CA2DEA" w:rsidRDefault="00C7216B" w:rsidP="00C7216B">
            <w:pPr>
              <w:tabs>
                <w:tab w:val="left" w:pos="4395"/>
              </w:tabs>
              <w:rPr>
                <w:rFonts w:cs="Times New Roman"/>
                <w:sz w:val="28"/>
                <w:szCs w:val="28"/>
              </w:rPr>
            </w:pPr>
            <w:r w:rsidRPr="00D21F4C">
              <w:rPr>
                <w:rFonts w:cs="Times New Roman"/>
                <w:bCs/>
                <w:sz w:val="28"/>
                <w:szCs w:val="28"/>
              </w:rPr>
              <w:t>Các hình ảnh về  1 số hình ảnh về 1 số ngành nghề liên quan đến lắp đặt mạng điện trong nhà</w:t>
            </w:r>
          </w:p>
        </w:tc>
        <w:tc>
          <w:tcPr>
            <w:tcW w:w="1389" w:type="dxa"/>
          </w:tcPr>
          <w:p w14:paraId="7A2D4033" w14:textId="3FF4C2A0" w:rsidR="00C7216B" w:rsidRPr="002D514E" w:rsidRDefault="002611B4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A2DEA">
              <w:rPr>
                <w:rFonts w:cs="Times New Roman"/>
                <w:sz w:val="28"/>
                <w:szCs w:val="28"/>
                <w:lang w:val="it-IT"/>
              </w:rPr>
              <w:t>Lớp học</w:t>
            </w:r>
          </w:p>
        </w:tc>
      </w:tr>
      <w:tr w:rsidR="002611B4" w:rsidRPr="00CA2DEA" w14:paraId="612C318E" w14:textId="77777777" w:rsidTr="004B238C">
        <w:tc>
          <w:tcPr>
            <w:tcW w:w="812" w:type="dxa"/>
            <w:vAlign w:val="center"/>
          </w:tcPr>
          <w:p w14:paraId="57D04FBD" w14:textId="7168AC2D" w:rsidR="002611B4" w:rsidRDefault="002611B4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887" w:type="dxa"/>
            <w:vAlign w:val="center"/>
          </w:tcPr>
          <w:p w14:paraId="6D8FE138" w14:textId="4394BC2F" w:rsidR="002611B4" w:rsidRPr="00830FD0" w:rsidRDefault="002611B4" w:rsidP="00C7216B">
            <w:pPr>
              <w:tabs>
                <w:tab w:val="left" w:pos="4395"/>
              </w:tabs>
              <w:jc w:val="both"/>
              <w:rPr>
                <w:rFonts w:cs="Times New Roman"/>
                <w:sz w:val="28"/>
                <w:szCs w:val="28"/>
                <w:lang w:val="it-IT"/>
              </w:rPr>
            </w:pPr>
            <w:r w:rsidRPr="00830FD0">
              <w:rPr>
                <w:rFonts w:cs="Times New Roman"/>
                <w:sz w:val="28"/>
                <w:szCs w:val="28"/>
                <w:lang w:val="it-IT"/>
              </w:rPr>
              <w:t>Ôn tập cuối học kì I</w:t>
            </w:r>
          </w:p>
        </w:tc>
        <w:tc>
          <w:tcPr>
            <w:tcW w:w="1559" w:type="dxa"/>
            <w:vAlign w:val="center"/>
          </w:tcPr>
          <w:p w14:paraId="43C02033" w14:textId="3470170E" w:rsidR="002611B4" w:rsidRDefault="002611B4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(34)</w:t>
            </w:r>
          </w:p>
        </w:tc>
        <w:tc>
          <w:tcPr>
            <w:tcW w:w="1418" w:type="dxa"/>
          </w:tcPr>
          <w:p w14:paraId="3CA00BEF" w14:textId="0F5ED066" w:rsidR="002611B4" w:rsidRDefault="002611B4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uần 17</w:t>
            </w:r>
          </w:p>
        </w:tc>
        <w:tc>
          <w:tcPr>
            <w:tcW w:w="3969" w:type="dxa"/>
          </w:tcPr>
          <w:p w14:paraId="62F6ADA2" w14:textId="4FB60C1B" w:rsidR="002611B4" w:rsidRPr="00CA2DEA" w:rsidRDefault="002611B4" w:rsidP="00C7216B">
            <w:pPr>
              <w:tabs>
                <w:tab w:val="left" w:pos="4395"/>
              </w:tabs>
              <w:rPr>
                <w:rFonts w:cs="Times New Roman"/>
                <w:sz w:val="28"/>
                <w:szCs w:val="28"/>
              </w:rPr>
            </w:pPr>
            <w:r w:rsidRPr="00F47BED">
              <w:rPr>
                <w:rFonts w:cs="Times New Roman"/>
                <w:sz w:val="28"/>
                <w:szCs w:val="28"/>
              </w:rPr>
              <w:t xml:space="preserve">- Ti vi, bảng phụ, </w:t>
            </w:r>
            <w:r w:rsidRPr="002611B4">
              <w:rPr>
                <w:rFonts w:cs="Times New Roman"/>
                <w:sz w:val="28"/>
                <w:szCs w:val="28"/>
              </w:rPr>
              <w:t>SĐTD liên quan đến nội dug ô</w:t>
            </w:r>
            <w:r>
              <w:rPr>
                <w:rFonts w:cs="Times New Roman"/>
                <w:sz w:val="28"/>
                <w:szCs w:val="28"/>
              </w:rPr>
              <w:t>n tập</w:t>
            </w:r>
          </w:p>
        </w:tc>
        <w:tc>
          <w:tcPr>
            <w:tcW w:w="1389" w:type="dxa"/>
          </w:tcPr>
          <w:p w14:paraId="2C700994" w14:textId="2BDB57B5" w:rsidR="002611B4" w:rsidRPr="002D514E" w:rsidRDefault="002611B4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A2DEA">
              <w:rPr>
                <w:rFonts w:cs="Times New Roman"/>
                <w:sz w:val="28"/>
                <w:szCs w:val="28"/>
                <w:lang w:val="it-IT"/>
              </w:rPr>
              <w:t>Lớp học</w:t>
            </w:r>
          </w:p>
        </w:tc>
      </w:tr>
      <w:tr w:rsidR="002611B4" w:rsidRPr="00CA2DEA" w14:paraId="60026C2E" w14:textId="77777777" w:rsidTr="004B238C">
        <w:tc>
          <w:tcPr>
            <w:tcW w:w="812" w:type="dxa"/>
            <w:vAlign w:val="center"/>
          </w:tcPr>
          <w:p w14:paraId="1850D6BE" w14:textId="0345E0A6" w:rsidR="002611B4" w:rsidRDefault="002611B4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4887" w:type="dxa"/>
            <w:vAlign w:val="center"/>
          </w:tcPr>
          <w:p w14:paraId="704AEC85" w14:textId="3C042D8B" w:rsidR="002611B4" w:rsidRPr="002D514E" w:rsidRDefault="002611B4" w:rsidP="00C7216B">
            <w:pPr>
              <w:tabs>
                <w:tab w:val="left" w:pos="4395"/>
              </w:tabs>
              <w:jc w:val="both"/>
              <w:rPr>
                <w:rFonts w:cs="Times New Roman"/>
                <w:sz w:val="28"/>
                <w:szCs w:val="28"/>
                <w:lang w:val="it-IT"/>
              </w:rPr>
            </w:pPr>
            <w:r w:rsidRPr="002D514E">
              <w:rPr>
                <w:rFonts w:cs="Times New Roman"/>
                <w:sz w:val="28"/>
                <w:szCs w:val="28"/>
                <w:lang w:val="it-IT"/>
              </w:rPr>
              <w:t>Kiểm tra cuối kì I</w:t>
            </w:r>
          </w:p>
        </w:tc>
        <w:tc>
          <w:tcPr>
            <w:tcW w:w="1559" w:type="dxa"/>
            <w:vAlign w:val="center"/>
          </w:tcPr>
          <w:p w14:paraId="05609EAF" w14:textId="757D73D3" w:rsidR="002611B4" w:rsidRDefault="002611B4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(35)</w:t>
            </w:r>
          </w:p>
        </w:tc>
        <w:tc>
          <w:tcPr>
            <w:tcW w:w="1418" w:type="dxa"/>
          </w:tcPr>
          <w:p w14:paraId="66B4567F" w14:textId="0FCCAF5E" w:rsidR="002611B4" w:rsidRDefault="002611B4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uần 18</w:t>
            </w:r>
          </w:p>
        </w:tc>
        <w:tc>
          <w:tcPr>
            <w:tcW w:w="3969" w:type="dxa"/>
          </w:tcPr>
          <w:p w14:paraId="2F672572" w14:textId="242A717E" w:rsidR="002611B4" w:rsidRPr="00CA2DEA" w:rsidRDefault="002611B4" w:rsidP="00C7216B">
            <w:pPr>
              <w:tabs>
                <w:tab w:val="left" w:pos="4395"/>
              </w:tabs>
              <w:rPr>
                <w:rFonts w:cs="Times New Roman"/>
                <w:sz w:val="28"/>
                <w:szCs w:val="28"/>
              </w:rPr>
            </w:pPr>
            <w:r w:rsidRPr="00F47BED">
              <w:rPr>
                <w:rFonts w:cs="Times New Roman"/>
                <w:sz w:val="28"/>
                <w:szCs w:val="28"/>
              </w:rPr>
              <w:t>- Đề kiểm tra</w:t>
            </w:r>
          </w:p>
        </w:tc>
        <w:tc>
          <w:tcPr>
            <w:tcW w:w="1389" w:type="dxa"/>
          </w:tcPr>
          <w:p w14:paraId="2314620E" w14:textId="18C07D98" w:rsidR="002611B4" w:rsidRPr="00CA2DEA" w:rsidRDefault="002611B4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  <w:lang w:val="it-IT"/>
              </w:rPr>
            </w:pPr>
            <w:r w:rsidRPr="00CA2DEA">
              <w:rPr>
                <w:rFonts w:cs="Times New Roman"/>
                <w:sz w:val="28"/>
                <w:szCs w:val="28"/>
                <w:lang w:val="it-IT"/>
              </w:rPr>
              <w:t>Lớp học</w:t>
            </w:r>
          </w:p>
        </w:tc>
      </w:tr>
      <w:tr w:rsidR="00C7216B" w:rsidRPr="00CA2DEA" w14:paraId="790A97EA" w14:textId="77777777" w:rsidTr="00626AE4">
        <w:tc>
          <w:tcPr>
            <w:tcW w:w="14034" w:type="dxa"/>
            <w:gridSpan w:val="6"/>
            <w:vAlign w:val="center"/>
          </w:tcPr>
          <w:p w14:paraId="02A7C3AE" w14:textId="75B716B4" w:rsidR="00C7216B" w:rsidRP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it-IT"/>
              </w:rPr>
            </w:pPr>
            <w:r w:rsidRPr="00C7216B">
              <w:rPr>
                <w:rFonts w:cs="Times New Roman"/>
                <w:b/>
                <w:bCs/>
                <w:sz w:val="28"/>
                <w:szCs w:val="28"/>
                <w:lang w:val="it-IT"/>
              </w:rPr>
              <w:t>HỌC KÌ II</w:t>
            </w:r>
          </w:p>
        </w:tc>
      </w:tr>
      <w:tr w:rsidR="00C7216B" w:rsidRPr="00CA2DEA" w14:paraId="558D9D12" w14:textId="77777777" w:rsidTr="004B238C">
        <w:tc>
          <w:tcPr>
            <w:tcW w:w="812" w:type="dxa"/>
            <w:vAlign w:val="center"/>
          </w:tcPr>
          <w:p w14:paraId="33EC2F31" w14:textId="2B4F6FF5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4887" w:type="dxa"/>
            <w:vAlign w:val="center"/>
          </w:tcPr>
          <w:p w14:paraId="06DB33A3" w14:textId="77D30C4C" w:rsidR="00C7216B" w:rsidRPr="00C7216B" w:rsidRDefault="00C7216B" w:rsidP="00C7216B">
            <w:pPr>
              <w:tabs>
                <w:tab w:val="left" w:pos="4395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1A19A4">
              <w:rPr>
                <w:rFonts w:cs="Times New Roman"/>
                <w:sz w:val="28"/>
                <w:szCs w:val="28"/>
              </w:rPr>
              <w:t xml:space="preserve">Bài </w:t>
            </w:r>
            <w:r>
              <w:rPr>
                <w:rFonts w:cs="Times New Roman"/>
                <w:sz w:val="28"/>
                <w:szCs w:val="28"/>
              </w:rPr>
              <w:t>1. Nghề nghiệp trong lĩnh vực kĩ thuật và công nghệ</w:t>
            </w:r>
          </w:p>
        </w:tc>
        <w:tc>
          <w:tcPr>
            <w:tcW w:w="1559" w:type="dxa"/>
            <w:vAlign w:val="center"/>
          </w:tcPr>
          <w:p w14:paraId="768BADD3" w14:textId="77777777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</w:t>
            </w:r>
          </w:p>
          <w:p w14:paraId="2258969C" w14:textId="74BF8F98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36; 37; 38)</w:t>
            </w:r>
          </w:p>
        </w:tc>
        <w:tc>
          <w:tcPr>
            <w:tcW w:w="1418" w:type="dxa"/>
          </w:tcPr>
          <w:p w14:paraId="605A515F" w14:textId="77777777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Tuần </w:t>
            </w:r>
          </w:p>
          <w:p w14:paraId="3B96A076" w14:textId="37C025ED" w:rsidR="00C7216B" w:rsidRDefault="002611B4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; 20; 21</w:t>
            </w:r>
          </w:p>
        </w:tc>
        <w:tc>
          <w:tcPr>
            <w:tcW w:w="3969" w:type="dxa"/>
          </w:tcPr>
          <w:p w14:paraId="1C9694C7" w14:textId="3F61690C" w:rsidR="00C7216B" w:rsidRPr="00F47BED" w:rsidRDefault="00C7216B" w:rsidP="00C7216B">
            <w:pPr>
              <w:tabs>
                <w:tab w:val="left" w:pos="4395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Ti vi, </w:t>
            </w:r>
            <w:r w:rsidRPr="00CA2DEA">
              <w:rPr>
                <w:rFonts w:cs="Times New Roman"/>
                <w:sz w:val="28"/>
                <w:szCs w:val="28"/>
              </w:rPr>
              <w:t xml:space="preserve"> Tranh ảnh</w:t>
            </w:r>
          </w:p>
        </w:tc>
        <w:tc>
          <w:tcPr>
            <w:tcW w:w="1389" w:type="dxa"/>
          </w:tcPr>
          <w:p w14:paraId="57D65BD3" w14:textId="1707B699" w:rsidR="00C7216B" w:rsidRPr="00CA2DEA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  <w:lang w:val="it-IT"/>
              </w:rPr>
            </w:pPr>
            <w:r w:rsidRPr="00CA2DEA">
              <w:rPr>
                <w:rFonts w:cs="Times New Roman"/>
                <w:sz w:val="28"/>
                <w:szCs w:val="28"/>
                <w:lang w:val="it-IT"/>
              </w:rPr>
              <w:t>Lớp học</w:t>
            </w:r>
          </w:p>
        </w:tc>
      </w:tr>
      <w:tr w:rsidR="00C7216B" w:rsidRPr="00CA2DEA" w14:paraId="04390220" w14:textId="77777777" w:rsidTr="004B238C">
        <w:tc>
          <w:tcPr>
            <w:tcW w:w="812" w:type="dxa"/>
            <w:vAlign w:val="center"/>
          </w:tcPr>
          <w:p w14:paraId="6812C70D" w14:textId="4D27DAED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4887" w:type="dxa"/>
            <w:vAlign w:val="center"/>
          </w:tcPr>
          <w:p w14:paraId="336B1FBB" w14:textId="5060FEFC" w:rsidR="00C7216B" w:rsidRPr="00C7216B" w:rsidRDefault="00C7216B" w:rsidP="00C7216B">
            <w:pPr>
              <w:tabs>
                <w:tab w:val="left" w:pos="4395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92DC2">
              <w:rPr>
                <w:rFonts w:cs="Times New Roman"/>
                <w:sz w:val="28"/>
                <w:szCs w:val="28"/>
              </w:rPr>
              <w:t>Bài 2: Cơ cấu hệ thống giáo dục quốc dân</w:t>
            </w:r>
          </w:p>
        </w:tc>
        <w:tc>
          <w:tcPr>
            <w:tcW w:w="1559" w:type="dxa"/>
            <w:vAlign w:val="center"/>
          </w:tcPr>
          <w:p w14:paraId="3422E3D6" w14:textId="0FBD2642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</w:t>
            </w:r>
          </w:p>
          <w:p w14:paraId="2FAD12E4" w14:textId="46661D1B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39; 40; 41)</w:t>
            </w:r>
          </w:p>
        </w:tc>
        <w:tc>
          <w:tcPr>
            <w:tcW w:w="1418" w:type="dxa"/>
          </w:tcPr>
          <w:p w14:paraId="329CA7F3" w14:textId="77777777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6D787B">
              <w:rPr>
                <w:rFonts w:cs="Times New Roman"/>
                <w:sz w:val="28"/>
                <w:szCs w:val="28"/>
              </w:rPr>
              <w:t>Tuần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DBA7305" w14:textId="22A276E7" w:rsidR="00C7216B" w:rsidRDefault="002611B4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; 23; 24</w:t>
            </w:r>
          </w:p>
        </w:tc>
        <w:tc>
          <w:tcPr>
            <w:tcW w:w="3969" w:type="dxa"/>
          </w:tcPr>
          <w:p w14:paraId="47F1D3BC" w14:textId="77777777" w:rsidR="00C7216B" w:rsidRPr="00CA2DEA" w:rsidRDefault="00C7216B" w:rsidP="00C7216B">
            <w:pPr>
              <w:tabs>
                <w:tab w:val="left" w:pos="4395"/>
              </w:tabs>
              <w:rPr>
                <w:rFonts w:cs="Times New Roman"/>
                <w:sz w:val="28"/>
                <w:szCs w:val="28"/>
              </w:rPr>
            </w:pPr>
            <w:r w:rsidRPr="00CA2DEA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Ti vi,</w:t>
            </w:r>
          </w:p>
          <w:p w14:paraId="14DB5784" w14:textId="2354BD19" w:rsidR="00C7216B" w:rsidRPr="00F47BED" w:rsidRDefault="00C7216B" w:rsidP="00C7216B">
            <w:pPr>
              <w:tabs>
                <w:tab w:val="left" w:pos="4395"/>
              </w:tabs>
              <w:rPr>
                <w:rFonts w:cs="Times New Roman"/>
                <w:sz w:val="28"/>
                <w:szCs w:val="28"/>
              </w:rPr>
            </w:pPr>
            <w:r w:rsidRPr="00CA2DEA">
              <w:rPr>
                <w:rFonts w:cs="Times New Roman"/>
                <w:sz w:val="28"/>
                <w:szCs w:val="28"/>
              </w:rPr>
              <w:t>- Tranh ảnh</w:t>
            </w:r>
          </w:p>
        </w:tc>
        <w:tc>
          <w:tcPr>
            <w:tcW w:w="1389" w:type="dxa"/>
          </w:tcPr>
          <w:p w14:paraId="3DB92E7B" w14:textId="04E72DD8" w:rsidR="00C7216B" w:rsidRPr="00CA2DEA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  <w:lang w:val="it-IT"/>
              </w:rPr>
            </w:pPr>
            <w:r w:rsidRPr="00CA2DEA">
              <w:rPr>
                <w:rFonts w:cs="Times New Roman"/>
                <w:sz w:val="28"/>
                <w:szCs w:val="28"/>
                <w:lang w:val="it-IT"/>
              </w:rPr>
              <w:t>Lớp học</w:t>
            </w:r>
          </w:p>
        </w:tc>
      </w:tr>
      <w:tr w:rsidR="00C7216B" w:rsidRPr="00CA2DEA" w14:paraId="707EA1A4" w14:textId="77777777" w:rsidTr="004B238C">
        <w:tc>
          <w:tcPr>
            <w:tcW w:w="812" w:type="dxa"/>
            <w:vAlign w:val="center"/>
          </w:tcPr>
          <w:p w14:paraId="4D6311AD" w14:textId="23FD8F82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2611B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887" w:type="dxa"/>
            <w:vAlign w:val="center"/>
          </w:tcPr>
          <w:p w14:paraId="6CA9FF4C" w14:textId="5B8C16F9" w:rsidR="00C7216B" w:rsidRPr="00C7216B" w:rsidRDefault="00C7216B" w:rsidP="00C7216B">
            <w:pPr>
              <w:tabs>
                <w:tab w:val="left" w:pos="4395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C7216B">
              <w:rPr>
                <w:rFonts w:cs="Times New Roman"/>
                <w:sz w:val="28"/>
                <w:szCs w:val="28"/>
              </w:rPr>
              <w:t>Ôn tập giữa học kì II</w:t>
            </w:r>
          </w:p>
        </w:tc>
        <w:tc>
          <w:tcPr>
            <w:tcW w:w="1559" w:type="dxa"/>
            <w:vAlign w:val="center"/>
          </w:tcPr>
          <w:p w14:paraId="50B40490" w14:textId="2A2F1CCF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(</w:t>
            </w:r>
            <w:r w:rsidR="002611B4">
              <w:rPr>
                <w:rFonts w:cs="Times New Roman"/>
                <w:sz w:val="28"/>
                <w:szCs w:val="28"/>
              </w:rPr>
              <w:t>42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251FEF31" w14:textId="3EB01FB5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6D787B">
              <w:rPr>
                <w:rFonts w:cs="Times New Roman"/>
                <w:sz w:val="28"/>
                <w:szCs w:val="28"/>
              </w:rPr>
              <w:t>Tuần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2611B4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14:paraId="5527ED56" w14:textId="1752FEA6" w:rsidR="00C7216B" w:rsidRPr="00F47BED" w:rsidRDefault="00C7216B" w:rsidP="00C7216B">
            <w:pPr>
              <w:tabs>
                <w:tab w:val="left" w:pos="4395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Ti vi, bảng phụ, </w:t>
            </w:r>
            <w:r w:rsidR="002611B4" w:rsidRPr="002611B4">
              <w:rPr>
                <w:rFonts w:cs="Times New Roman"/>
                <w:sz w:val="28"/>
                <w:szCs w:val="28"/>
              </w:rPr>
              <w:t>SĐTD liên quan đến nội dug ô</w:t>
            </w:r>
            <w:r w:rsidR="002611B4">
              <w:rPr>
                <w:rFonts w:cs="Times New Roman"/>
                <w:sz w:val="28"/>
                <w:szCs w:val="28"/>
              </w:rPr>
              <w:t>n tập</w:t>
            </w:r>
          </w:p>
        </w:tc>
        <w:tc>
          <w:tcPr>
            <w:tcW w:w="1389" w:type="dxa"/>
          </w:tcPr>
          <w:p w14:paraId="77C8E178" w14:textId="466F4DE8" w:rsidR="00C7216B" w:rsidRPr="00CA2DEA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  <w:lang w:val="it-IT"/>
              </w:rPr>
            </w:pPr>
            <w:r w:rsidRPr="00CA2DEA">
              <w:rPr>
                <w:rFonts w:cs="Times New Roman"/>
                <w:sz w:val="28"/>
                <w:szCs w:val="28"/>
                <w:lang w:val="it-IT"/>
              </w:rPr>
              <w:t>Lớp học</w:t>
            </w:r>
          </w:p>
        </w:tc>
      </w:tr>
      <w:tr w:rsidR="00C7216B" w:rsidRPr="00CA2DEA" w14:paraId="3FFF930A" w14:textId="77777777" w:rsidTr="004B238C">
        <w:tc>
          <w:tcPr>
            <w:tcW w:w="812" w:type="dxa"/>
            <w:vAlign w:val="center"/>
          </w:tcPr>
          <w:p w14:paraId="3793B73C" w14:textId="67B5AA1D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2611B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887" w:type="dxa"/>
            <w:vAlign w:val="center"/>
          </w:tcPr>
          <w:p w14:paraId="38E93FE8" w14:textId="5EB83312" w:rsidR="00C7216B" w:rsidRPr="002D514E" w:rsidRDefault="00C7216B" w:rsidP="00C7216B">
            <w:pPr>
              <w:tabs>
                <w:tab w:val="left" w:pos="4395"/>
              </w:tabs>
              <w:jc w:val="both"/>
              <w:rPr>
                <w:rFonts w:cs="Times New Roman"/>
                <w:sz w:val="28"/>
                <w:szCs w:val="28"/>
                <w:lang w:val="it-IT"/>
              </w:rPr>
            </w:pPr>
            <w:r w:rsidRPr="002D514E">
              <w:rPr>
                <w:rFonts w:cs="Times New Roman"/>
                <w:sz w:val="28"/>
                <w:szCs w:val="28"/>
                <w:lang w:val="it-IT"/>
              </w:rPr>
              <w:t xml:space="preserve">Kiểm tra giữa </w:t>
            </w:r>
            <w:r>
              <w:rPr>
                <w:rFonts w:cs="Times New Roman"/>
                <w:sz w:val="28"/>
                <w:szCs w:val="28"/>
                <w:lang w:val="it-IT"/>
              </w:rPr>
              <w:t xml:space="preserve">học </w:t>
            </w:r>
            <w:r w:rsidRPr="002D514E">
              <w:rPr>
                <w:rFonts w:cs="Times New Roman"/>
                <w:sz w:val="28"/>
                <w:szCs w:val="28"/>
                <w:lang w:val="it-IT"/>
              </w:rPr>
              <w:t>kì I</w:t>
            </w:r>
            <w:r>
              <w:rPr>
                <w:rFonts w:cs="Times New Roman"/>
                <w:sz w:val="28"/>
                <w:szCs w:val="28"/>
                <w:lang w:val="it-IT"/>
              </w:rPr>
              <w:t>I</w:t>
            </w:r>
          </w:p>
        </w:tc>
        <w:tc>
          <w:tcPr>
            <w:tcW w:w="1559" w:type="dxa"/>
            <w:vAlign w:val="center"/>
          </w:tcPr>
          <w:p w14:paraId="67456937" w14:textId="174C4171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(</w:t>
            </w:r>
            <w:r w:rsidR="002611B4">
              <w:rPr>
                <w:rFonts w:cs="Times New Roman"/>
                <w:sz w:val="28"/>
                <w:szCs w:val="28"/>
              </w:rPr>
              <w:t>43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6CE25D30" w14:textId="211914C0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6D787B">
              <w:rPr>
                <w:rFonts w:cs="Times New Roman"/>
                <w:sz w:val="28"/>
                <w:szCs w:val="28"/>
              </w:rPr>
              <w:t>Tuần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2611B4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14:paraId="431DDE18" w14:textId="203FBF0F" w:rsidR="00C7216B" w:rsidRPr="00F47BED" w:rsidRDefault="00C7216B" w:rsidP="00C7216B">
            <w:pPr>
              <w:tabs>
                <w:tab w:val="left" w:pos="4395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Đề kiểm tra</w:t>
            </w:r>
          </w:p>
        </w:tc>
        <w:tc>
          <w:tcPr>
            <w:tcW w:w="1389" w:type="dxa"/>
          </w:tcPr>
          <w:p w14:paraId="6BDE08AC" w14:textId="489168F5" w:rsidR="00C7216B" w:rsidRPr="00CA2DEA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  <w:lang w:val="it-IT"/>
              </w:rPr>
            </w:pPr>
            <w:r w:rsidRPr="00CA2DEA">
              <w:rPr>
                <w:rFonts w:cs="Times New Roman"/>
                <w:sz w:val="28"/>
                <w:szCs w:val="28"/>
                <w:lang w:val="it-IT"/>
              </w:rPr>
              <w:t>Lớp học</w:t>
            </w:r>
          </w:p>
        </w:tc>
      </w:tr>
      <w:tr w:rsidR="00C7216B" w:rsidRPr="00CA2DEA" w14:paraId="5E070319" w14:textId="77777777" w:rsidTr="004B238C">
        <w:tc>
          <w:tcPr>
            <w:tcW w:w="812" w:type="dxa"/>
            <w:vAlign w:val="center"/>
          </w:tcPr>
          <w:p w14:paraId="4E70C36E" w14:textId="62FB953D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2611B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887" w:type="dxa"/>
            <w:vAlign w:val="center"/>
          </w:tcPr>
          <w:p w14:paraId="57063890" w14:textId="7A883F27" w:rsidR="00C7216B" w:rsidRPr="00C7216B" w:rsidRDefault="00C7216B" w:rsidP="00C7216B">
            <w:pPr>
              <w:tabs>
                <w:tab w:val="left" w:pos="4395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92DC2">
              <w:rPr>
                <w:rFonts w:cs="Times New Roman"/>
                <w:sz w:val="28"/>
                <w:szCs w:val="28"/>
              </w:rPr>
              <w:t>Bài 3: Thị trường lao động kĩ thuật, công nghệ tại Việt Nam</w:t>
            </w:r>
          </w:p>
        </w:tc>
        <w:tc>
          <w:tcPr>
            <w:tcW w:w="1559" w:type="dxa"/>
            <w:vAlign w:val="center"/>
          </w:tcPr>
          <w:p w14:paraId="57EBC1AA" w14:textId="77777777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</w:t>
            </w:r>
          </w:p>
          <w:p w14:paraId="24B4D1D8" w14:textId="6A92A869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2611B4">
              <w:rPr>
                <w:rFonts w:cs="Times New Roman"/>
                <w:sz w:val="28"/>
                <w:szCs w:val="28"/>
              </w:rPr>
              <w:t>44; 45; 46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3D3E6C27" w14:textId="77777777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6D787B">
              <w:rPr>
                <w:rFonts w:cs="Times New Roman"/>
                <w:sz w:val="28"/>
                <w:szCs w:val="28"/>
              </w:rPr>
              <w:t>Tuần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7E303AA" w14:textId="41C9622C" w:rsidR="00C7216B" w:rsidRPr="006D787B" w:rsidRDefault="002611B4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; 28; 29</w:t>
            </w:r>
          </w:p>
        </w:tc>
        <w:tc>
          <w:tcPr>
            <w:tcW w:w="3969" w:type="dxa"/>
          </w:tcPr>
          <w:p w14:paraId="739E7B74" w14:textId="77777777" w:rsidR="00C7216B" w:rsidRDefault="00C7216B" w:rsidP="00C7216B">
            <w:pPr>
              <w:tabs>
                <w:tab w:val="left" w:pos="4395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Ti vi, </w:t>
            </w:r>
          </w:p>
          <w:p w14:paraId="6B107370" w14:textId="21F2FB77" w:rsidR="00C7216B" w:rsidRDefault="00C7216B" w:rsidP="00C7216B">
            <w:pPr>
              <w:tabs>
                <w:tab w:val="left" w:pos="4395"/>
              </w:tabs>
              <w:rPr>
                <w:rFonts w:cs="Times New Roman"/>
                <w:sz w:val="28"/>
                <w:szCs w:val="28"/>
              </w:rPr>
            </w:pPr>
            <w:r w:rsidRPr="00CA2DEA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CA2DEA">
              <w:rPr>
                <w:rFonts w:cs="Times New Roman"/>
                <w:sz w:val="28"/>
                <w:szCs w:val="28"/>
              </w:rPr>
              <w:t>Tranh ảnh</w:t>
            </w:r>
          </w:p>
        </w:tc>
        <w:tc>
          <w:tcPr>
            <w:tcW w:w="1389" w:type="dxa"/>
          </w:tcPr>
          <w:p w14:paraId="712971FE" w14:textId="01A5D47C" w:rsidR="00C7216B" w:rsidRPr="00CA2DEA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  <w:lang w:val="it-IT"/>
              </w:rPr>
            </w:pPr>
            <w:r w:rsidRPr="00CA2DEA">
              <w:rPr>
                <w:rFonts w:cs="Times New Roman"/>
                <w:sz w:val="28"/>
                <w:szCs w:val="28"/>
                <w:lang w:val="it-IT"/>
              </w:rPr>
              <w:t>Lớp học</w:t>
            </w:r>
          </w:p>
        </w:tc>
      </w:tr>
      <w:tr w:rsidR="00C7216B" w:rsidRPr="00CA2DEA" w14:paraId="15B628CF" w14:textId="77777777" w:rsidTr="004B238C">
        <w:tc>
          <w:tcPr>
            <w:tcW w:w="812" w:type="dxa"/>
            <w:vAlign w:val="center"/>
          </w:tcPr>
          <w:p w14:paraId="0D507D6E" w14:textId="7D7AF09B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4887" w:type="dxa"/>
            <w:vAlign w:val="center"/>
          </w:tcPr>
          <w:p w14:paraId="63E89F8E" w14:textId="43110D2F" w:rsidR="00C7216B" w:rsidRPr="00C7216B" w:rsidRDefault="00C7216B" w:rsidP="00C7216B">
            <w:pPr>
              <w:tabs>
                <w:tab w:val="left" w:pos="4395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92DC2">
              <w:rPr>
                <w:rFonts w:cs="Times New Roman"/>
                <w:sz w:val="28"/>
                <w:szCs w:val="28"/>
              </w:rPr>
              <w:t>Bài 4. Quy trình lựa chọn nghề nghiệp</w:t>
            </w:r>
          </w:p>
        </w:tc>
        <w:tc>
          <w:tcPr>
            <w:tcW w:w="1559" w:type="dxa"/>
            <w:vAlign w:val="center"/>
          </w:tcPr>
          <w:p w14:paraId="0033A4BC" w14:textId="46867B4D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  <w:r w:rsidR="002611B4">
              <w:rPr>
                <w:rFonts w:cs="Times New Roman"/>
                <w:sz w:val="28"/>
                <w:szCs w:val="28"/>
              </w:rPr>
              <w:t>2</w:t>
            </w:r>
          </w:p>
          <w:p w14:paraId="6E3DE612" w14:textId="1B2231AB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2611B4">
              <w:rPr>
                <w:rFonts w:cs="Times New Roman"/>
                <w:sz w:val="28"/>
                <w:szCs w:val="28"/>
              </w:rPr>
              <w:t>47; 48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308EEFA7" w14:textId="77777777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233F2">
              <w:rPr>
                <w:rFonts w:cs="Times New Roman"/>
                <w:sz w:val="28"/>
                <w:szCs w:val="28"/>
              </w:rPr>
              <w:t xml:space="preserve">Tuần </w:t>
            </w:r>
          </w:p>
          <w:p w14:paraId="57B0386C" w14:textId="77757B65" w:rsidR="00C7216B" w:rsidRDefault="002611B4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; 31</w:t>
            </w:r>
          </w:p>
        </w:tc>
        <w:tc>
          <w:tcPr>
            <w:tcW w:w="3969" w:type="dxa"/>
          </w:tcPr>
          <w:p w14:paraId="0E95D67D" w14:textId="77777777" w:rsidR="00C7216B" w:rsidRPr="004B238C" w:rsidRDefault="00C7216B" w:rsidP="00C7216B">
            <w:pPr>
              <w:tabs>
                <w:tab w:val="left" w:pos="4395"/>
              </w:tabs>
              <w:rPr>
                <w:rFonts w:cs="Times New Roman"/>
                <w:sz w:val="28"/>
                <w:szCs w:val="28"/>
                <w:lang w:val="it-IT"/>
              </w:rPr>
            </w:pPr>
            <w:r w:rsidRPr="004B238C">
              <w:rPr>
                <w:rFonts w:cs="Times New Roman"/>
                <w:sz w:val="28"/>
                <w:szCs w:val="28"/>
                <w:lang w:val="it-IT"/>
              </w:rPr>
              <w:t>- Ti vi</w:t>
            </w:r>
          </w:p>
          <w:p w14:paraId="1E71790E" w14:textId="294ABA40" w:rsidR="004B238C" w:rsidRPr="004B238C" w:rsidRDefault="00C7216B" w:rsidP="00C7216B">
            <w:pPr>
              <w:tabs>
                <w:tab w:val="left" w:pos="4395"/>
              </w:tabs>
              <w:rPr>
                <w:rFonts w:cs="Times New Roman"/>
                <w:sz w:val="28"/>
                <w:szCs w:val="28"/>
                <w:lang w:val="it-IT"/>
              </w:rPr>
            </w:pPr>
            <w:r w:rsidRPr="004B238C">
              <w:rPr>
                <w:rFonts w:cs="Times New Roman"/>
                <w:sz w:val="28"/>
                <w:szCs w:val="28"/>
                <w:lang w:val="it-IT"/>
              </w:rPr>
              <w:t>- Tranh ảnh</w:t>
            </w:r>
            <w:r w:rsidR="004B238C" w:rsidRPr="004B238C">
              <w:rPr>
                <w:rFonts w:cs="Times New Roman"/>
                <w:sz w:val="28"/>
                <w:szCs w:val="28"/>
                <w:lang w:val="it-IT"/>
              </w:rPr>
              <w:t>, p</w:t>
            </w:r>
            <w:r w:rsidR="004B238C">
              <w:rPr>
                <w:rFonts w:cs="Times New Roman"/>
                <w:sz w:val="28"/>
                <w:szCs w:val="28"/>
                <w:lang w:val="it-IT"/>
              </w:rPr>
              <w:t>hiếu học tập</w:t>
            </w:r>
          </w:p>
        </w:tc>
        <w:tc>
          <w:tcPr>
            <w:tcW w:w="1389" w:type="dxa"/>
          </w:tcPr>
          <w:p w14:paraId="023DBE32" w14:textId="5D5FC8D3" w:rsidR="00C7216B" w:rsidRPr="00CA2DEA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  <w:lang w:val="it-IT"/>
              </w:rPr>
            </w:pPr>
            <w:r w:rsidRPr="00CA2DEA">
              <w:rPr>
                <w:rFonts w:cs="Times New Roman"/>
                <w:sz w:val="28"/>
                <w:szCs w:val="28"/>
                <w:lang w:val="it-IT"/>
              </w:rPr>
              <w:t>Lớp học</w:t>
            </w:r>
          </w:p>
        </w:tc>
      </w:tr>
      <w:tr w:rsidR="00C7216B" w:rsidRPr="00CA2DEA" w14:paraId="5F26BD72" w14:textId="77777777" w:rsidTr="004B238C">
        <w:tc>
          <w:tcPr>
            <w:tcW w:w="812" w:type="dxa"/>
            <w:vAlign w:val="center"/>
          </w:tcPr>
          <w:p w14:paraId="1BF6FD50" w14:textId="30CFB303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4887" w:type="dxa"/>
            <w:vAlign w:val="center"/>
          </w:tcPr>
          <w:p w14:paraId="6D609830" w14:textId="546902A2" w:rsidR="00C7216B" w:rsidRPr="00C7216B" w:rsidRDefault="00C7216B" w:rsidP="00C7216B">
            <w:pPr>
              <w:tabs>
                <w:tab w:val="left" w:pos="4395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516890">
              <w:rPr>
                <w:rFonts w:cs="Times New Roman"/>
                <w:sz w:val="28"/>
                <w:szCs w:val="28"/>
              </w:rPr>
              <w:t>Bài 5.  Dự án: Tự đánh giá mức độ phù hợp của bản than với một số ngành nghề thuộc lĩnh vực kĩ thuật, công nghệ</w:t>
            </w:r>
          </w:p>
        </w:tc>
        <w:tc>
          <w:tcPr>
            <w:tcW w:w="1559" w:type="dxa"/>
            <w:vAlign w:val="center"/>
          </w:tcPr>
          <w:p w14:paraId="5B96DB97" w14:textId="77777777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</w:t>
            </w:r>
          </w:p>
          <w:p w14:paraId="2DBB5722" w14:textId="4ED738A5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2611B4">
              <w:rPr>
                <w:rFonts w:cs="Times New Roman"/>
                <w:sz w:val="28"/>
                <w:szCs w:val="28"/>
              </w:rPr>
              <w:t>49; 50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6916E588" w14:textId="77777777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233F2">
              <w:rPr>
                <w:rFonts w:cs="Times New Roman"/>
                <w:sz w:val="28"/>
                <w:szCs w:val="28"/>
              </w:rPr>
              <w:t xml:space="preserve">Tuần </w:t>
            </w:r>
          </w:p>
          <w:p w14:paraId="070A8A32" w14:textId="073AF771" w:rsidR="00C7216B" w:rsidRDefault="002611B4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; 33</w:t>
            </w:r>
          </w:p>
        </w:tc>
        <w:tc>
          <w:tcPr>
            <w:tcW w:w="3969" w:type="dxa"/>
          </w:tcPr>
          <w:p w14:paraId="3A6467A5" w14:textId="2EA428A2" w:rsidR="00C7216B" w:rsidRPr="00F47BED" w:rsidRDefault="00C7216B" w:rsidP="00C7216B">
            <w:pPr>
              <w:tabs>
                <w:tab w:val="left" w:pos="4395"/>
              </w:tabs>
              <w:rPr>
                <w:rFonts w:cs="Times New Roman"/>
                <w:sz w:val="28"/>
                <w:szCs w:val="28"/>
              </w:rPr>
            </w:pPr>
            <w:r w:rsidRPr="00CA2DEA">
              <w:rPr>
                <w:rFonts w:cs="Times New Roman"/>
                <w:sz w:val="28"/>
                <w:szCs w:val="28"/>
              </w:rPr>
              <w:t>- Máy chiếu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Pr="00CA2DEA">
              <w:rPr>
                <w:rFonts w:cs="Times New Roman"/>
                <w:sz w:val="28"/>
                <w:szCs w:val="28"/>
              </w:rPr>
              <w:t>Tranh ảnh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Pr="00CA2DEA">
              <w:rPr>
                <w:rFonts w:cs="Times New Roman"/>
                <w:sz w:val="28"/>
                <w:szCs w:val="28"/>
              </w:rPr>
              <w:t xml:space="preserve"> Phiếu báo cáo thực hành theo mẫu</w:t>
            </w:r>
          </w:p>
        </w:tc>
        <w:tc>
          <w:tcPr>
            <w:tcW w:w="1389" w:type="dxa"/>
          </w:tcPr>
          <w:p w14:paraId="38E909B9" w14:textId="6AB789BE" w:rsidR="00C7216B" w:rsidRPr="00CA2DEA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  <w:lang w:val="it-IT"/>
              </w:rPr>
            </w:pPr>
            <w:r w:rsidRPr="00CA2DEA">
              <w:rPr>
                <w:rFonts w:cs="Times New Roman"/>
                <w:sz w:val="28"/>
                <w:szCs w:val="28"/>
                <w:lang w:val="it-IT"/>
              </w:rPr>
              <w:t>Lớp học</w:t>
            </w:r>
          </w:p>
        </w:tc>
      </w:tr>
      <w:tr w:rsidR="00C7216B" w:rsidRPr="00CA2DEA" w14:paraId="5A0BBC44" w14:textId="77777777" w:rsidTr="004B238C">
        <w:tc>
          <w:tcPr>
            <w:tcW w:w="812" w:type="dxa"/>
            <w:vAlign w:val="center"/>
          </w:tcPr>
          <w:p w14:paraId="664BACA1" w14:textId="1B269593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887" w:type="dxa"/>
            <w:vAlign w:val="center"/>
          </w:tcPr>
          <w:p w14:paraId="002A85C4" w14:textId="76EC1746" w:rsidR="00C7216B" w:rsidRPr="002611B4" w:rsidRDefault="00C7216B" w:rsidP="00C7216B">
            <w:pPr>
              <w:tabs>
                <w:tab w:val="left" w:pos="4395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2611B4">
              <w:rPr>
                <w:rFonts w:cs="Times New Roman"/>
                <w:sz w:val="28"/>
                <w:szCs w:val="28"/>
              </w:rPr>
              <w:t xml:space="preserve">Ôn tập cuối </w:t>
            </w:r>
            <w:r w:rsidR="002611B4" w:rsidRPr="002611B4">
              <w:rPr>
                <w:rFonts w:cs="Times New Roman"/>
                <w:sz w:val="28"/>
                <w:szCs w:val="28"/>
              </w:rPr>
              <w:t xml:space="preserve">học </w:t>
            </w:r>
            <w:r w:rsidRPr="002611B4">
              <w:rPr>
                <w:rFonts w:cs="Times New Roman"/>
                <w:sz w:val="28"/>
                <w:szCs w:val="28"/>
              </w:rPr>
              <w:t>kì I</w:t>
            </w:r>
            <w:r w:rsidR="002611B4" w:rsidRPr="002611B4">
              <w:rPr>
                <w:rFonts w:cs="Times New Roman"/>
                <w:sz w:val="28"/>
                <w:szCs w:val="28"/>
              </w:rPr>
              <w:t>I</w:t>
            </w:r>
          </w:p>
        </w:tc>
        <w:tc>
          <w:tcPr>
            <w:tcW w:w="1559" w:type="dxa"/>
            <w:vAlign w:val="center"/>
          </w:tcPr>
          <w:p w14:paraId="6B536B50" w14:textId="77777777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</w:t>
            </w:r>
          </w:p>
          <w:p w14:paraId="7A5A6B8B" w14:textId="682BE2D1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2611B4">
              <w:rPr>
                <w:rFonts w:cs="Times New Roman"/>
                <w:sz w:val="28"/>
                <w:szCs w:val="28"/>
              </w:rPr>
              <w:t>51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79DCAE4D" w14:textId="687EC1C3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233F2">
              <w:rPr>
                <w:rFonts w:cs="Times New Roman"/>
                <w:sz w:val="28"/>
                <w:szCs w:val="28"/>
              </w:rPr>
              <w:t xml:space="preserve">Tuần </w:t>
            </w:r>
            <w:r w:rsidR="002611B4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14:paraId="2217C379" w14:textId="6D9E50D6" w:rsidR="00C7216B" w:rsidRPr="00F47BED" w:rsidRDefault="00C7216B" w:rsidP="00C7216B">
            <w:pPr>
              <w:tabs>
                <w:tab w:val="left" w:pos="4395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Ti vi, bảng phụ, </w:t>
            </w:r>
            <w:r w:rsidR="002611B4" w:rsidRPr="002611B4">
              <w:rPr>
                <w:rFonts w:cs="Times New Roman"/>
                <w:sz w:val="28"/>
                <w:szCs w:val="28"/>
              </w:rPr>
              <w:t>SĐTD liên quan đến nội dug ô</w:t>
            </w:r>
            <w:r w:rsidR="002611B4">
              <w:rPr>
                <w:rFonts w:cs="Times New Roman"/>
                <w:sz w:val="28"/>
                <w:szCs w:val="28"/>
              </w:rPr>
              <w:t>n tập</w:t>
            </w:r>
          </w:p>
        </w:tc>
        <w:tc>
          <w:tcPr>
            <w:tcW w:w="1389" w:type="dxa"/>
          </w:tcPr>
          <w:p w14:paraId="04B2CA68" w14:textId="3DD55D56" w:rsidR="00C7216B" w:rsidRPr="00CA2DEA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  <w:lang w:val="it-IT"/>
              </w:rPr>
            </w:pPr>
            <w:r w:rsidRPr="00CA2DEA">
              <w:rPr>
                <w:rFonts w:cs="Times New Roman"/>
                <w:sz w:val="28"/>
                <w:szCs w:val="28"/>
                <w:lang w:val="it-IT"/>
              </w:rPr>
              <w:t>Phòng thực hành</w:t>
            </w:r>
          </w:p>
        </w:tc>
      </w:tr>
      <w:tr w:rsidR="00C7216B" w:rsidRPr="00CA2DEA" w14:paraId="6DD61C97" w14:textId="77777777" w:rsidTr="004B238C">
        <w:tc>
          <w:tcPr>
            <w:tcW w:w="812" w:type="dxa"/>
            <w:vAlign w:val="center"/>
          </w:tcPr>
          <w:p w14:paraId="69FEB698" w14:textId="1607A02C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4887" w:type="dxa"/>
            <w:vAlign w:val="center"/>
          </w:tcPr>
          <w:p w14:paraId="6BAFD070" w14:textId="5A45D1F6" w:rsidR="00C7216B" w:rsidRPr="002D514E" w:rsidRDefault="00C7216B" w:rsidP="00C7216B">
            <w:pPr>
              <w:tabs>
                <w:tab w:val="left" w:pos="4395"/>
              </w:tabs>
              <w:jc w:val="both"/>
              <w:rPr>
                <w:rFonts w:cs="Times New Roman"/>
                <w:sz w:val="28"/>
                <w:szCs w:val="28"/>
                <w:lang w:val="it-IT"/>
              </w:rPr>
            </w:pPr>
            <w:r w:rsidRPr="002D514E">
              <w:rPr>
                <w:rFonts w:cs="Times New Roman"/>
                <w:sz w:val="28"/>
                <w:szCs w:val="28"/>
                <w:lang w:val="it-IT"/>
              </w:rPr>
              <w:t xml:space="preserve">Kiểm tra cuối  </w:t>
            </w:r>
            <w:r w:rsidR="002611B4">
              <w:rPr>
                <w:rFonts w:cs="Times New Roman"/>
                <w:sz w:val="28"/>
                <w:szCs w:val="28"/>
                <w:lang w:val="it-IT"/>
              </w:rPr>
              <w:t xml:space="preserve">học </w:t>
            </w:r>
            <w:r w:rsidRPr="002D514E">
              <w:rPr>
                <w:rFonts w:cs="Times New Roman"/>
                <w:sz w:val="28"/>
                <w:szCs w:val="28"/>
                <w:lang w:val="it-IT"/>
              </w:rPr>
              <w:t>kì I</w:t>
            </w:r>
            <w:r w:rsidR="002611B4">
              <w:rPr>
                <w:rFonts w:cs="Times New Roman"/>
                <w:sz w:val="28"/>
                <w:szCs w:val="28"/>
                <w:lang w:val="it-IT"/>
              </w:rPr>
              <w:t>I</w:t>
            </w:r>
          </w:p>
        </w:tc>
        <w:tc>
          <w:tcPr>
            <w:tcW w:w="1559" w:type="dxa"/>
            <w:vAlign w:val="center"/>
          </w:tcPr>
          <w:p w14:paraId="52DC561E" w14:textId="1AD1E857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(</w:t>
            </w:r>
            <w:r w:rsidR="002611B4">
              <w:rPr>
                <w:rFonts w:cs="Times New Roman"/>
                <w:sz w:val="28"/>
                <w:szCs w:val="28"/>
              </w:rPr>
              <w:t>52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69E0996F" w14:textId="3AF9AB6D" w:rsidR="00C7216B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233F2">
              <w:rPr>
                <w:rFonts w:cs="Times New Roman"/>
                <w:sz w:val="28"/>
                <w:szCs w:val="28"/>
              </w:rPr>
              <w:t xml:space="preserve">Tuần </w:t>
            </w:r>
            <w:r w:rsidR="002611B4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14:paraId="686B1DAD" w14:textId="11434D0A" w:rsidR="00C7216B" w:rsidRPr="00F47BED" w:rsidRDefault="00C7216B" w:rsidP="00C7216B">
            <w:pPr>
              <w:tabs>
                <w:tab w:val="left" w:pos="4395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Đề kiểm tra</w:t>
            </w:r>
          </w:p>
        </w:tc>
        <w:tc>
          <w:tcPr>
            <w:tcW w:w="1389" w:type="dxa"/>
          </w:tcPr>
          <w:p w14:paraId="705E5454" w14:textId="5DEF2570" w:rsidR="00C7216B" w:rsidRPr="00CA2DEA" w:rsidRDefault="00C7216B" w:rsidP="00C7216B">
            <w:pPr>
              <w:tabs>
                <w:tab w:val="left" w:pos="4395"/>
              </w:tabs>
              <w:jc w:val="center"/>
              <w:rPr>
                <w:rFonts w:cs="Times New Roman"/>
                <w:sz w:val="28"/>
                <w:szCs w:val="28"/>
                <w:lang w:val="it-IT"/>
              </w:rPr>
            </w:pPr>
            <w:r w:rsidRPr="00CA2DEA">
              <w:rPr>
                <w:rFonts w:cs="Times New Roman"/>
                <w:sz w:val="28"/>
                <w:szCs w:val="28"/>
                <w:lang w:val="it-IT"/>
              </w:rPr>
              <w:t>Lớp học</w:t>
            </w:r>
          </w:p>
        </w:tc>
      </w:tr>
    </w:tbl>
    <w:p w14:paraId="7825C810" w14:textId="77777777" w:rsidR="00F90CA7" w:rsidRDefault="00F90CA7" w:rsidP="00F90CA7">
      <w:pPr>
        <w:spacing w:after="0" w:line="276" w:lineRule="auto"/>
        <w:ind w:firstLine="720"/>
        <w:jc w:val="both"/>
        <w:rPr>
          <w:rFonts w:cs="Times New Roman"/>
          <w:b/>
          <w:bCs/>
          <w:sz w:val="28"/>
          <w:szCs w:val="28"/>
        </w:rPr>
      </w:pPr>
    </w:p>
    <w:p w14:paraId="26E296AA" w14:textId="56BCDFB6" w:rsidR="00F90CA7" w:rsidRDefault="00F90CA7" w:rsidP="008B71D7">
      <w:pPr>
        <w:tabs>
          <w:tab w:val="left" w:pos="11340"/>
        </w:tabs>
        <w:spacing w:after="0" w:line="276" w:lineRule="auto"/>
        <w:rPr>
          <w:rFonts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88"/>
        <w:tblW w:w="14340" w:type="dxa"/>
        <w:tblLook w:val="04A0" w:firstRow="1" w:lastRow="0" w:firstColumn="1" w:lastColumn="0" w:noHBand="0" w:noVBand="1"/>
      </w:tblPr>
      <w:tblGrid>
        <w:gridCol w:w="2792"/>
        <w:gridCol w:w="4815"/>
        <w:gridCol w:w="6733"/>
      </w:tblGrid>
      <w:tr w:rsidR="00F90CA7" w:rsidRPr="0001423D" w14:paraId="0EC856E3" w14:textId="77777777" w:rsidTr="00F90CA7">
        <w:trPr>
          <w:trHeight w:val="1058"/>
        </w:trPr>
        <w:tc>
          <w:tcPr>
            <w:tcW w:w="2792" w:type="dxa"/>
          </w:tcPr>
          <w:p w14:paraId="5DBAB5CC" w14:textId="0610E62C" w:rsidR="00F90CA7" w:rsidRPr="0001423D" w:rsidRDefault="00F90CA7" w:rsidP="000403DF">
            <w:pPr>
              <w:tabs>
                <w:tab w:val="left" w:pos="855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142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BỘ PHẬN    </w:t>
            </w:r>
            <w:r w:rsidR="000403D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    </w:t>
            </w:r>
            <w:r w:rsidRPr="000142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CHUYÊN MÔN</w:t>
            </w:r>
          </w:p>
        </w:tc>
        <w:tc>
          <w:tcPr>
            <w:tcW w:w="4815" w:type="dxa"/>
          </w:tcPr>
          <w:p w14:paraId="5EDD3C3B" w14:textId="77777777" w:rsidR="00F90CA7" w:rsidRPr="0001423D" w:rsidRDefault="00F90CA7" w:rsidP="00F90CA7">
            <w:pPr>
              <w:tabs>
                <w:tab w:val="left" w:pos="855"/>
              </w:tabs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142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                              </w:t>
            </w:r>
          </w:p>
        </w:tc>
        <w:tc>
          <w:tcPr>
            <w:tcW w:w="6733" w:type="dxa"/>
          </w:tcPr>
          <w:p w14:paraId="685C9D91" w14:textId="77777777" w:rsidR="00F90CA7" w:rsidRPr="0001423D" w:rsidRDefault="00F90CA7" w:rsidP="00F90CA7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</w:p>
          <w:p w14:paraId="4415A05D" w14:textId="34E60370" w:rsidR="00F90CA7" w:rsidRPr="0001423D" w:rsidRDefault="00F90CA7" w:rsidP="00F90CA7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 xml:space="preserve">                </w:t>
            </w:r>
            <w:r w:rsidRPr="0001423D">
              <w:rPr>
                <w:rFonts w:cs="Times New Roman"/>
                <w:i/>
                <w:sz w:val="28"/>
                <w:szCs w:val="28"/>
              </w:rPr>
              <w:t>Cát Hải, ngày</w:t>
            </w:r>
            <w:r w:rsidR="00640390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830FD0">
              <w:rPr>
                <w:rFonts w:cs="Times New Roman"/>
                <w:i/>
                <w:sz w:val="28"/>
                <w:szCs w:val="28"/>
              </w:rPr>
              <w:t>15</w:t>
            </w:r>
            <w:r w:rsidR="00640390">
              <w:rPr>
                <w:rFonts w:cs="Times New Roman"/>
                <w:i/>
                <w:sz w:val="28"/>
                <w:szCs w:val="28"/>
              </w:rPr>
              <w:t xml:space="preserve"> </w:t>
            </w:r>
            <w:r>
              <w:rPr>
                <w:rFonts w:cs="Times New Roman"/>
                <w:i/>
                <w:sz w:val="28"/>
                <w:szCs w:val="28"/>
              </w:rPr>
              <w:t xml:space="preserve"> tháng </w:t>
            </w:r>
            <w:r w:rsidR="00AE4855">
              <w:rPr>
                <w:rFonts w:cs="Times New Roman"/>
                <w:i/>
                <w:sz w:val="28"/>
                <w:szCs w:val="28"/>
              </w:rPr>
              <w:t>8</w:t>
            </w:r>
            <w:r>
              <w:rPr>
                <w:rFonts w:cs="Times New Roman"/>
                <w:i/>
                <w:sz w:val="28"/>
                <w:szCs w:val="28"/>
              </w:rPr>
              <w:t xml:space="preserve"> năm 202</w:t>
            </w:r>
            <w:r w:rsidR="00830FD0">
              <w:rPr>
                <w:rFonts w:cs="Times New Roman"/>
                <w:i/>
                <w:sz w:val="28"/>
                <w:szCs w:val="28"/>
              </w:rPr>
              <w:t>5</w:t>
            </w:r>
          </w:p>
          <w:p w14:paraId="0CB5DDB7" w14:textId="77777777" w:rsidR="00F90CA7" w:rsidRPr="0001423D" w:rsidRDefault="00F90CA7" w:rsidP="00F90CA7">
            <w:pPr>
              <w:spacing w:after="0" w:line="240" w:lineRule="auto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0142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GIÁO VIÊN</w:t>
            </w:r>
          </w:p>
          <w:p w14:paraId="3807655C" w14:textId="77777777" w:rsidR="00F90CA7" w:rsidRPr="0001423D" w:rsidRDefault="00F90CA7" w:rsidP="00F90CA7">
            <w:pPr>
              <w:tabs>
                <w:tab w:val="left" w:pos="855"/>
              </w:tabs>
              <w:spacing w:after="0" w:line="240" w:lineRule="auto"/>
              <w:ind w:hanging="7607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142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V</w:t>
            </w:r>
          </w:p>
        </w:tc>
      </w:tr>
    </w:tbl>
    <w:p w14:paraId="36B9FB7C" w14:textId="77777777" w:rsidR="00F90CA7" w:rsidRPr="0001423D" w:rsidRDefault="00F90CA7" w:rsidP="00F90CA7">
      <w:pPr>
        <w:spacing w:after="0"/>
        <w:rPr>
          <w:rFonts w:cs="Times New Roman"/>
          <w:sz w:val="28"/>
          <w:szCs w:val="28"/>
        </w:rPr>
      </w:pPr>
    </w:p>
    <w:p w14:paraId="17F1A6A8" w14:textId="77777777" w:rsidR="00F90CA7" w:rsidRDefault="00F90CA7" w:rsidP="00F90CA7">
      <w:pPr>
        <w:spacing w:after="0" w:line="240" w:lineRule="auto"/>
        <w:rPr>
          <w:rFonts w:cs="Times New Roman"/>
          <w:b/>
          <w:sz w:val="28"/>
          <w:szCs w:val="28"/>
        </w:rPr>
      </w:pPr>
      <w:bookmarkStart w:id="0" w:name="_GoBack"/>
      <w:bookmarkEnd w:id="0"/>
    </w:p>
    <w:p w14:paraId="183C7772" w14:textId="77777777" w:rsidR="008B71D7" w:rsidRPr="0001423D" w:rsidRDefault="008B71D7" w:rsidP="00F90CA7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C933002" w14:textId="10DBBCCA" w:rsidR="00F90CA7" w:rsidRPr="0001423D" w:rsidRDefault="00F90CA7" w:rsidP="00F90CA7">
      <w:pPr>
        <w:spacing w:after="0" w:line="240" w:lineRule="auto"/>
        <w:rPr>
          <w:rFonts w:cs="Times New Roman"/>
          <w:b/>
          <w:sz w:val="28"/>
          <w:szCs w:val="28"/>
        </w:rPr>
      </w:pPr>
      <w:r w:rsidRPr="0001423D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8B71D7">
        <w:rPr>
          <w:rFonts w:cs="Times New Roman"/>
          <w:b/>
          <w:sz w:val="28"/>
          <w:szCs w:val="28"/>
        </w:rPr>
        <w:t>Lê Đình Đặng</w:t>
      </w:r>
    </w:p>
    <w:p w14:paraId="25A58050" w14:textId="77777777" w:rsidR="00F90CA7" w:rsidRPr="0001423D" w:rsidRDefault="00F90CA7" w:rsidP="00F90CA7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93850C2" w14:textId="77777777" w:rsidR="00F90CA7" w:rsidRPr="0001423D" w:rsidRDefault="00F90CA7" w:rsidP="00F90CA7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607EF831" w14:textId="77777777" w:rsidR="00F90CA7" w:rsidRPr="0001423D" w:rsidRDefault="00F90CA7" w:rsidP="00F90CA7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2046837" w14:textId="77777777" w:rsidR="0050719A" w:rsidRPr="0001423D" w:rsidRDefault="0050719A" w:rsidP="0050719A">
      <w:pPr>
        <w:spacing w:after="0"/>
        <w:rPr>
          <w:rFonts w:cs="Times New Roman"/>
          <w:sz w:val="28"/>
          <w:szCs w:val="28"/>
        </w:rPr>
      </w:pPr>
    </w:p>
    <w:p w14:paraId="7E1EB57B" w14:textId="77777777" w:rsidR="00DF7987" w:rsidRPr="0001423D" w:rsidRDefault="00DF7987" w:rsidP="0001423D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7B253607" w14:textId="77777777" w:rsidR="001C3B3D" w:rsidRPr="0001423D" w:rsidRDefault="001C3B3D" w:rsidP="0001423D">
      <w:pPr>
        <w:spacing w:after="0"/>
        <w:rPr>
          <w:rFonts w:cs="Times New Roman"/>
          <w:sz w:val="28"/>
          <w:szCs w:val="28"/>
        </w:rPr>
      </w:pPr>
    </w:p>
    <w:sectPr w:rsidR="001C3B3D" w:rsidRPr="0001423D" w:rsidSect="00A31EFE">
      <w:pgSz w:w="16840" w:h="11907" w:orient="landscape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29510" w14:textId="77777777" w:rsidR="007D382C" w:rsidRDefault="007D382C" w:rsidP="0027095A">
      <w:pPr>
        <w:spacing w:after="0" w:line="240" w:lineRule="auto"/>
      </w:pPr>
      <w:r>
        <w:separator/>
      </w:r>
    </w:p>
  </w:endnote>
  <w:endnote w:type="continuationSeparator" w:id="0">
    <w:p w14:paraId="0FB7319E" w14:textId="77777777" w:rsidR="007D382C" w:rsidRDefault="007D382C" w:rsidP="0027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DEDE2" w14:textId="77777777" w:rsidR="007D382C" w:rsidRDefault="007D382C" w:rsidP="0027095A">
      <w:pPr>
        <w:spacing w:after="0" w:line="240" w:lineRule="auto"/>
      </w:pPr>
      <w:r>
        <w:separator/>
      </w:r>
    </w:p>
  </w:footnote>
  <w:footnote w:type="continuationSeparator" w:id="0">
    <w:p w14:paraId="66BD814A" w14:textId="77777777" w:rsidR="007D382C" w:rsidRDefault="007D382C" w:rsidP="00270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E2EAE"/>
    <w:multiLevelType w:val="hybridMultilevel"/>
    <w:tmpl w:val="E3365434"/>
    <w:lvl w:ilvl="0" w:tplc="A8CC4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D55F9"/>
    <w:multiLevelType w:val="hybridMultilevel"/>
    <w:tmpl w:val="EE908E60"/>
    <w:lvl w:ilvl="0" w:tplc="5B867E2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86CC8"/>
    <w:multiLevelType w:val="hybridMultilevel"/>
    <w:tmpl w:val="BEC6625C"/>
    <w:lvl w:ilvl="0" w:tplc="D726437E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826876"/>
    <w:multiLevelType w:val="hybridMultilevel"/>
    <w:tmpl w:val="A93E4310"/>
    <w:lvl w:ilvl="0" w:tplc="7A80148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E54BD"/>
    <w:multiLevelType w:val="hybridMultilevel"/>
    <w:tmpl w:val="CAE67152"/>
    <w:lvl w:ilvl="0" w:tplc="30AA51E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3"/>
    <w:rsid w:val="00006E0C"/>
    <w:rsid w:val="00013912"/>
    <w:rsid w:val="0001423D"/>
    <w:rsid w:val="00015749"/>
    <w:rsid w:val="00025BE7"/>
    <w:rsid w:val="00037B7E"/>
    <w:rsid w:val="000403DF"/>
    <w:rsid w:val="000404B6"/>
    <w:rsid w:val="000410D2"/>
    <w:rsid w:val="00041B99"/>
    <w:rsid w:val="00046702"/>
    <w:rsid w:val="00052DFE"/>
    <w:rsid w:val="00060506"/>
    <w:rsid w:val="0006211E"/>
    <w:rsid w:val="00064023"/>
    <w:rsid w:val="00074A7B"/>
    <w:rsid w:val="000850ED"/>
    <w:rsid w:val="000B0D8D"/>
    <w:rsid w:val="000B3B4E"/>
    <w:rsid w:val="000B4F13"/>
    <w:rsid w:val="000E1099"/>
    <w:rsid w:val="000E186C"/>
    <w:rsid w:val="000E736A"/>
    <w:rsid w:val="0010020F"/>
    <w:rsid w:val="00103099"/>
    <w:rsid w:val="00103239"/>
    <w:rsid w:val="00111274"/>
    <w:rsid w:val="001249C4"/>
    <w:rsid w:val="00133EBF"/>
    <w:rsid w:val="001438AE"/>
    <w:rsid w:val="00151407"/>
    <w:rsid w:val="00152A77"/>
    <w:rsid w:val="00155ECA"/>
    <w:rsid w:val="0017013F"/>
    <w:rsid w:val="00174063"/>
    <w:rsid w:val="00176482"/>
    <w:rsid w:val="00180CB0"/>
    <w:rsid w:val="001A31FF"/>
    <w:rsid w:val="001B3C32"/>
    <w:rsid w:val="001B7D58"/>
    <w:rsid w:val="001C33BB"/>
    <w:rsid w:val="001C3B3D"/>
    <w:rsid w:val="001C5514"/>
    <w:rsid w:val="001E13CB"/>
    <w:rsid w:val="001E722E"/>
    <w:rsid w:val="001F0CAF"/>
    <w:rsid w:val="001F260D"/>
    <w:rsid w:val="00205552"/>
    <w:rsid w:val="002400D3"/>
    <w:rsid w:val="00241D99"/>
    <w:rsid w:val="002544F2"/>
    <w:rsid w:val="002611B4"/>
    <w:rsid w:val="00263976"/>
    <w:rsid w:val="0027095A"/>
    <w:rsid w:val="00270E62"/>
    <w:rsid w:val="00273460"/>
    <w:rsid w:val="002818CA"/>
    <w:rsid w:val="002918C2"/>
    <w:rsid w:val="002A6A86"/>
    <w:rsid w:val="002D3D7B"/>
    <w:rsid w:val="002D514E"/>
    <w:rsid w:val="002D6E12"/>
    <w:rsid w:val="002F737C"/>
    <w:rsid w:val="002F7B27"/>
    <w:rsid w:val="00321261"/>
    <w:rsid w:val="00327212"/>
    <w:rsid w:val="0033271A"/>
    <w:rsid w:val="003369EE"/>
    <w:rsid w:val="00373AFD"/>
    <w:rsid w:val="00376810"/>
    <w:rsid w:val="003829FF"/>
    <w:rsid w:val="00392A40"/>
    <w:rsid w:val="003B07C8"/>
    <w:rsid w:val="003B30E9"/>
    <w:rsid w:val="003B46EF"/>
    <w:rsid w:val="003D044E"/>
    <w:rsid w:val="003E38AA"/>
    <w:rsid w:val="003E557C"/>
    <w:rsid w:val="003F3432"/>
    <w:rsid w:val="00407A09"/>
    <w:rsid w:val="00413155"/>
    <w:rsid w:val="00423DF9"/>
    <w:rsid w:val="0042433F"/>
    <w:rsid w:val="0043362A"/>
    <w:rsid w:val="00434856"/>
    <w:rsid w:val="004362FE"/>
    <w:rsid w:val="00436497"/>
    <w:rsid w:val="00462CDD"/>
    <w:rsid w:val="00463487"/>
    <w:rsid w:val="00480E9A"/>
    <w:rsid w:val="00481723"/>
    <w:rsid w:val="00484CE6"/>
    <w:rsid w:val="00497914"/>
    <w:rsid w:val="004A5345"/>
    <w:rsid w:val="004B238C"/>
    <w:rsid w:val="004B2FE8"/>
    <w:rsid w:val="004B6FFC"/>
    <w:rsid w:val="004C67C1"/>
    <w:rsid w:val="004D2AE8"/>
    <w:rsid w:val="004D5694"/>
    <w:rsid w:val="004F09C5"/>
    <w:rsid w:val="004F248E"/>
    <w:rsid w:val="004F2588"/>
    <w:rsid w:val="004F7311"/>
    <w:rsid w:val="00500C73"/>
    <w:rsid w:val="0050719A"/>
    <w:rsid w:val="00515717"/>
    <w:rsid w:val="00516890"/>
    <w:rsid w:val="00535AD3"/>
    <w:rsid w:val="00536526"/>
    <w:rsid w:val="0055539E"/>
    <w:rsid w:val="00556F1C"/>
    <w:rsid w:val="00562EA0"/>
    <w:rsid w:val="00580365"/>
    <w:rsid w:val="005A396A"/>
    <w:rsid w:val="005C2016"/>
    <w:rsid w:val="005C29A5"/>
    <w:rsid w:val="005C45D9"/>
    <w:rsid w:val="005C67F6"/>
    <w:rsid w:val="005D19DA"/>
    <w:rsid w:val="005E1FF8"/>
    <w:rsid w:val="005E2583"/>
    <w:rsid w:val="005E3A28"/>
    <w:rsid w:val="005E6734"/>
    <w:rsid w:val="005E7EA8"/>
    <w:rsid w:val="005F2011"/>
    <w:rsid w:val="005F65AC"/>
    <w:rsid w:val="00601C80"/>
    <w:rsid w:val="006036A8"/>
    <w:rsid w:val="00615BF7"/>
    <w:rsid w:val="00616411"/>
    <w:rsid w:val="00616EF1"/>
    <w:rsid w:val="00620D46"/>
    <w:rsid w:val="006248F6"/>
    <w:rsid w:val="00630DF9"/>
    <w:rsid w:val="00632FC1"/>
    <w:rsid w:val="00640390"/>
    <w:rsid w:val="00646ACB"/>
    <w:rsid w:val="00654723"/>
    <w:rsid w:val="00661622"/>
    <w:rsid w:val="00667D97"/>
    <w:rsid w:val="00674155"/>
    <w:rsid w:val="006762A9"/>
    <w:rsid w:val="00677A47"/>
    <w:rsid w:val="0068159A"/>
    <w:rsid w:val="006837A2"/>
    <w:rsid w:val="006A4208"/>
    <w:rsid w:val="006B36AC"/>
    <w:rsid w:val="006C3B71"/>
    <w:rsid w:val="006D1037"/>
    <w:rsid w:val="006E0FE1"/>
    <w:rsid w:val="006E6C45"/>
    <w:rsid w:val="006F19EC"/>
    <w:rsid w:val="0071424A"/>
    <w:rsid w:val="00716933"/>
    <w:rsid w:val="00734342"/>
    <w:rsid w:val="00743191"/>
    <w:rsid w:val="007442D7"/>
    <w:rsid w:val="007633BB"/>
    <w:rsid w:val="00766137"/>
    <w:rsid w:val="00783774"/>
    <w:rsid w:val="00784679"/>
    <w:rsid w:val="00791D0D"/>
    <w:rsid w:val="007933ED"/>
    <w:rsid w:val="007A5552"/>
    <w:rsid w:val="007C1E5A"/>
    <w:rsid w:val="007D2165"/>
    <w:rsid w:val="007D382C"/>
    <w:rsid w:val="007D7140"/>
    <w:rsid w:val="007E0CCA"/>
    <w:rsid w:val="007E3FDF"/>
    <w:rsid w:val="007F3A1A"/>
    <w:rsid w:val="007F59D0"/>
    <w:rsid w:val="00801C68"/>
    <w:rsid w:val="00802B6F"/>
    <w:rsid w:val="008111AE"/>
    <w:rsid w:val="00830FD0"/>
    <w:rsid w:val="00835F67"/>
    <w:rsid w:val="00853B85"/>
    <w:rsid w:val="008554DD"/>
    <w:rsid w:val="008676A6"/>
    <w:rsid w:val="00885EE4"/>
    <w:rsid w:val="00893525"/>
    <w:rsid w:val="008A2B69"/>
    <w:rsid w:val="008B4BD1"/>
    <w:rsid w:val="008B71D7"/>
    <w:rsid w:val="008C4343"/>
    <w:rsid w:val="008D1F58"/>
    <w:rsid w:val="008D21E5"/>
    <w:rsid w:val="008D481A"/>
    <w:rsid w:val="008E22D6"/>
    <w:rsid w:val="008F20FF"/>
    <w:rsid w:val="009141C1"/>
    <w:rsid w:val="00943A44"/>
    <w:rsid w:val="009478ED"/>
    <w:rsid w:val="00966727"/>
    <w:rsid w:val="00970817"/>
    <w:rsid w:val="009806E8"/>
    <w:rsid w:val="0098071A"/>
    <w:rsid w:val="00984A69"/>
    <w:rsid w:val="00990A29"/>
    <w:rsid w:val="0099185F"/>
    <w:rsid w:val="00994C9D"/>
    <w:rsid w:val="0099542C"/>
    <w:rsid w:val="00996BAD"/>
    <w:rsid w:val="009A5C17"/>
    <w:rsid w:val="009B0D6F"/>
    <w:rsid w:val="009B390A"/>
    <w:rsid w:val="009D1431"/>
    <w:rsid w:val="009D506A"/>
    <w:rsid w:val="009D7CA9"/>
    <w:rsid w:val="009E1E83"/>
    <w:rsid w:val="009E2894"/>
    <w:rsid w:val="009E77A3"/>
    <w:rsid w:val="009F1F47"/>
    <w:rsid w:val="00A203F6"/>
    <w:rsid w:val="00A235D6"/>
    <w:rsid w:val="00A27D6B"/>
    <w:rsid w:val="00A31EFE"/>
    <w:rsid w:val="00A656B4"/>
    <w:rsid w:val="00A72619"/>
    <w:rsid w:val="00A76C44"/>
    <w:rsid w:val="00A9225C"/>
    <w:rsid w:val="00AA1590"/>
    <w:rsid w:val="00AB1C26"/>
    <w:rsid w:val="00AC06D6"/>
    <w:rsid w:val="00AC7354"/>
    <w:rsid w:val="00AE1E93"/>
    <w:rsid w:val="00AE45A1"/>
    <w:rsid w:val="00AE4855"/>
    <w:rsid w:val="00AE5A8E"/>
    <w:rsid w:val="00AF1056"/>
    <w:rsid w:val="00AF6F68"/>
    <w:rsid w:val="00B07925"/>
    <w:rsid w:val="00B149A5"/>
    <w:rsid w:val="00B3123F"/>
    <w:rsid w:val="00B5266C"/>
    <w:rsid w:val="00B53DE8"/>
    <w:rsid w:val="00B55D94"/>
    <w:rsid w:val="00B6439B"/>
    <w:rsid w:val="00B70910"/>
    <w:rsid w:val="00B817C8"/>
    <w:rsid w:val="00B85A9F"/>
    <w:rsid w:val="00B87347"/>
    <w:rsid w:val="00B92DC2"/>
    <w:rsid w:val="00B96DF9"/>
    <w:rsid w:val="00BA22A2"/>
    <w:rsid w:val="00BD5219"/>
    <w:rsid w:val="00BD5E46"/>
    <w:rsid w:val="00BF3D81"/>
    <w:rsid w:val="00C141D2"/>
    <w:rsid w:val="00C167B5"/>
    <w:rsid w:val="00C46217"/>
    <w:rsid w:val="00C52513"/>
    <w:rsid w:val="00C5704B"/>
    <w:rsid w:val="00C67940"/>
    <w:rsid w:val="00C7216B"/>
    <w:rsid w:val="00C721DD"/>
    <w:rsid w:val="00C73397"/>
    <w:rsid w:val="00C874CD"/>
    <w:rsid w:val="00CA2DEA"/>
    <w:rsid w:val="00CA433E"/>
    <w:rsid w:val="00CA5E50"/>
    <w:rsid w:val="00CA6B37"/>
    <w:rsid w:val="00CA7CFF"/>
    <w:rsid w:val="00CB122E"/>
    <w:rsid w:val="00CB37B0"/>
    <w:rsid w:val="00CC44E3"/>
    <w:rsid w:val="00CD73E7"/>
    <w:rsid w:val="00CE1C42"/>
    <w:rsid w:val="00CE3C4E"/>
    <w:rsid w:val="00CF0B03"/>
    <w:rsid w:val="00CF4564"/>
    <w:rsid w:val="00D01C6E"/>
    <w:rsid w:val="00D11C64"/>
    <w:rsid w:val="00D21F4C"/>
    <w:rsid w:val="00D27AB4"/>
    <w:rsid w:val="00D34C30"/>
    <w:rsid w:val="00D3540C"/>
    <w:rsid w:val="00D3775D"/>
    <w:rsid w:val="00D4374E"/>
    <w:rsid w:val="00D625A2"/>
    <w:rsid w:val="00D64776"/>
    <w:rsid w:val="00D7700F"/>
    <w:rsid w:val="00D94506"/>
    <w:rsid w:val="00DC1CB4"/>
    <w:rsid w:val="00DC4995"/>
    <w:rsid w:val="00DC4D51"/>
    <w:rsid w:val="00DD4A04"/>
    <w:rsid w:val="00DD52C9"/>
    <w:rsid w:val="00DE68AE"/>
    <w:rsid w:val="00DF57E8"/>
    <w:rsid w:val="00DF77D1"/>
    <w:rsid w:val="00DF7987"/>
    <w:rsid w:val="00E035B1"/>
    <w:rsid w:val="00E1280C"/>
    <w:rsid w:val="00E2444B"/>
    <w:rsid w:val="00E303B3"/>
    <w:rsid w:val="00E45E25"/>
    <w:rsid w:val="00E479E3"/>
    <w:rsid w:val="00E513BA"/>
    <w:rsid w:val="00E667E7"/>
    <w:rsid w:val="00E704F4"/>
    <w:rsid w:val="00E71B89"/>
    <w:rsid w:val="00E72098"/>
    <w:rsid w:val="00E7227E"/>
    <w:rsid w:val="00E72739"/>
    <w:rsid w:val="00E879C4"/>
    <w:rsid w:val="00EA3FA7"/>
    <w:rsid w:val="00EA4061"/>
    <w:rsid w:val="00EB3011"/>
    <w:rsid w:val="00EC0ED5"/>
    <w:rsid w:val="00ED0364"/>
    <w:rsid w:val="00ED5C3F"/>
    <w:rsid w:val="00EE0886"/>
    <w:rsid w:val="00F0202F"/>
    <w:rsid w:val="00F0773C"/>
    <w:rsid w:val="00F119E8"/>
    <w:rsid w:val="00F16859"/>
    <w:rsid w:val="00F2010F"/>
    <w:rsid w:val="00F20C31"/>
    <w:rsid w:val="00F23F9E"/>
    <w:rsid w:val="00F420C0"/>
    <w:rsid w:val="00F44C2E"/>
    <w:rsid w:val="00F45F06"/>
    <w:rsid w:val="00F52263"/>
    <w:rsid w:val="00F62C37"/>
    <w:rsid w:val="00F726ED"/>
    <w:rsid w:val="00F76143"/>
    <w:rsid w:val="00F82633"/>
    <w:rsid w:val="00F844AF"/>
    <w:rsid w:val="00F85B14"/>
    <w:rsid w:val="00F90360"/>
    <w:rsid w:val="00F90CA7"/>
    <w:rsid w:val="00FA4302"/>
    <w:rsid w:val="00FA6BC7"/>
    <w:rsid w:val="00FB1CB2"/>
    <w:rsid w:val="00FC42F0"/>
    <w:rsid w:val="00FC6A59"/>
    <w:rsid w:val="00FD5CE7"/>
    <w:rsid w:val="00FF4800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A0882"/>
  <w15:chartTrackingRefBased/>
  <w15:docId w15:val="{A0470850-4FE2-46DC-840D-3ECA4610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99"/>
  </w:style>
  <w:style w:type="paragraph" w:styleId="Heading1">
    <w:name w:val="heading 1"/>
    <w:basedOn w:val="Normal"/>
    <w:next w:val="Normal"/>
    <w:link w:val="Heading1Char"/>
    <w:uiPriority w:val="9"/>
    <w:qFormat/>
    <w:rsid w:val="007442D7"/>
    <w:pPr>
      <w:keepNext/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32"/>
      <w:sz w:val="26"/>
      <w:szCs w:val="26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717"/>
    <w:pPr>
      <w:keepNext/>
      <w:spacing w:after="0" w:line="288" w:lineRule="auto"/>
      <w:jc w:val="center"/>
      <w:outlineLvl w:val="1"/>
    </w:pPr>
    <w:rPr>
      <w:rFonts w:ascii=".VnArial" w:eastAsia="Times New Roman" w:hAnsi=".VnArial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2D7"/>
    <w:pPr>
      <w:keepNext/>
      <w:spacing w:before="180" w:after="120" w:line="320" w:lineRule="atLeast"/>
      <w:jc w:val="both"/>
      <w:outlineLvl w:val="2"/>
    </w:pPr>
    <w:rPr>
      <w:rFonts w:eastAsia="Calibri" w:cs="Arial"/>
      <w:b/>
      <w:bCs/>
      <w:w w:val="10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2D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PL01"/>
    <w:basedOn w:val="Normal"/>
    <w:link w:val="ListParagraphChar"/>
    <w:uiPriority w:val="34"/>
    <w:qFormat/>
    <w:rsid w:val="00103099"/>
    <w:pPr>
      <w:ind w:left="720"/>
      <w:contextualSpacing/>
    </w:pPr>
  </w:style>
  <w:style w:type="table" w:styleId="TableGrid">
    <w:name w:val="Table Grid"/>
    <w:aliases w:val="Bảng TK"/>
    <w:basedOn w:val="TableNormal"/>
    <w:uiPriority w:val="59"/>
    <w:qFormat/>
    <w:rsid w:val="00103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15717"/>
    <w:rPr>
      <w:rFonts w:ascii=".VnArial" w:eastAsia="Times New Roman" w:hAnsi=".VnArial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6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0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95A"/>
  </w:style>
  <w:style w:type="paragraph" w:styleId="Footer">
    <w:name w:val="footer"/>
    <w:basedOn w:val="Normal"/>
    <w:link w:val="FooterChar"/>
    <w:uiPriority w:val="99"/>
    <w:unhideWhenUsed/>
    <w:rsid w:val="00270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95A"/>
  </w:style>
  <w:style w:type="paragraph" w:customStyle="1" w:styleId="TableParagraph">
    <w:name w:val="Table Paragraph"/>
    <w:basedOn w:val="Normal"/>
    <w:qFormat/>
    <w:rsid w:val="009A5C1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 w:eastAsia="vi"/>
    </w:rPr>
  </w:style>
  <w:style w:type="paragraph" w:styleId="NoSpacing">
    <w:name w:val="No Spacing"/>
    <w:aliases w:val="Nomarl"/>
    <w:next w:val="Normal"/>
    <w:uiPriority w:val="1"/>
    <w:qFormat/>
    <w:rsid w:val="00006E0C"/>
    <w:pPr>
      <w:spacing w:after="0" w:line="360" w:lineRule="auto"/>
      <w:jc w:val="both"/>
    </w:pPr>
    <w:rPr>
      <w:rFonts w:eastAsia="Calibri" w:cs="Times New Roman"/>
      <w:color w:val="000000" w:themeColor="text1"/>
      <w:sz w:val="28"/>
    </w:rPr>
  </w:style>
  <w:style w:type="paragraph" w:styleId="DocumentMap">
    <w:name w:val="Document Map"/>
    <w:basedOn w:val="Normal"/>
    <w:link w:val="DocumentMapChar"/>
    <w:rsid w:val="003E38AA"/>
    <w:pPr>
      <w:spacing w:after="0" w:line="240" w:lineRule="auto"/>
    </w:pPr>
    <w:rPr>
      <w:rFonts w:ascii="Tahoma" w:eastAsia="Times New Roman" w:hAnsi="Tahoma" w:cs="Tahoma"/>
      <w:bCs/>
      <w:color w:val="0D0D0D"/>
      <w:spacing w:val="-2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E38AA"/>
    <w:rPr>
      <w:rFonts w:ascii="Tahoma" w:eastAsia="Times New Roman" w:hAnsi="Tahoma" w:cs="Tahoma"/>
      <w:bCs/>
      <w:color w:val="0D0D0D"/>
      <w:spacing w:val="-2"/>
      <w:sz w:val="16"/>
      <w:szCs w:val="16"/>
    </w:rPr>
  </w:style>
  <w:style w:type="paragraph" w:customStyle="1" w:styleId="000B">
    <w:name w:val="000B"/>
    <w:basedOn w:val="Heading5"/>
    <w:qFormat/>
    <w:rsid w:val="003E38AA"/>
    <w:pPr>
      <w:keepNext w:val="0"/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bCs/>
      <w:iCs/>
      <w:color w:val="00000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442D7"/>
    <w:rPr>
      <w:rFonts w:eastAsia="Times New Roman" w:cs="Times New Roman"/>
      <w:b/>
      <w:bCs/>
      <w:kern w:val="32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7442D7"/>
    <w:rPr>
      <w:rFonts w:eastAsia="Calibri" w:cs="Arial"/>
      <w:b/>
      <w:bCs/>
      <w:w w:val="10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2D7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val="en-GB"/>
    </w:rPr>
  </w:style>
  <w:style w:type="character" w:customStyle="1" w:styleId="Bodytext20">
    <w:name w:val="Body text (20)_"/>
    <w:link w:val="Bodytext200"/>
    <w:rsid w:val="007442D7"/>
    <w:rPr>
      <w:rFonts w:ascii="Arial" w:eastAsia="Arial" w:hAnsi="Arial" w:cs="Arial"/>
      <w:i/>
      <w:iCs/>
      <w:shd w:val="clear" w:color="auto" w:fill="FFFFFF"/>
    </w:rPr>
  </w:style>
  <w:style w:type="paragraph" w:customStyle="1" w:styleId="Bodytext200">
    <w:name w:val="Body text (20)"/>
    <w:basedOn w:val="Normal"/>
    <w:link w:val="Bodytext20"/>
    <w:rsid w:val="007442D7"/>
    <w:pPr>
      <w:widowControl w:val="0"/>
      <w:shd w:val="clear" w:color="auto" w:fill="FFFFFF"/>
      <w:spacing w:after="600" w:line="0" w:lineRule="atLeast"/>
      <w:ind w:hanging="320"/>
    </w:pPr>
    <w:rPr>
      <w:rFonts w:ascii="Arial" w:eastAsia="Arial" w:hAnsi="Arial" w:cs="Arial"/>
      <w:i/>
      <w:iCs/>
    </w:rPr>
  </w:style>
  <w:style w:type="character" w:customStyle="1" w:styleId="Bodytext20Exact">
    <w:name w:val="Body text (20) Exact"/>
    <w:rsid w:val="007442D7"/>
    <w:rPr>
      <w:rFonts w:ascii="Arial" w:eastAsia="Arial" w:hAnsi="Arial" w:cs="Arial"/>
      <w:b w:val="0"/>
      <w:bCs w:val="0"/>
      <w:i/>
      <w:iCs/>
      <w:smallCaps w:val="0"/>
      <w:strike w:val="0"/>
      <w:spacing w:val="3"/>
      <w:sz w:val="19"/>
      <w:szCs w:val="19"/>
      <w:u w:val="none"/>
    </w:rPr>
  </w:style>
  <w:style w:type="character" w:customStyle="1" w:styleId="Bodytext20Spacing0ptExact">
    <w:name w:val="Body text (20) + Spacing 0 pt Exact"/>
    <w:rsid w:val="007442D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vi-VN" w:eastAsia="vi-VN" w:bidi="vi-VN"/>
    </w:rPr>
  </w:style>
  <w:style w:type="table" w:customStyle="1" w:styleId="TableGrid1">
    <w:name w:val="Table Grid1"/>
    <w:basedOn w:val="TableNormal"/>
    <w:next w:val="TableGrid"/>
    <w:uiPriority w:val="39"/>
    <w:rsid w:val="007442D7"/>
    <w:pPr>
      <w:spacing w:after="0" w:line="240" w:lineRule="auto"/>
    </w:pPr>
    <w:rPr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qFormat/>
    <w:rsid w:val="007442D7"/>
    <w:pPr>
      <w:spacing w:before="120" w:after="120" w:line="480" w:lineRule="auto"/>
    </w:pPr>
    <w:rPr>
      <w:rFonts w:cs="Times New Roman"/>
      <w:color w:val="000000"/>
      <w:sz w:val="2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7442D7"/>
    <w:rPr>
      <w:rFonts w:cs="Times New Roman"/>
      <w:color w:val="000000"/>
      <w:sz w:val="28"/>
      <w:szCs w:val="18"/>
    </w:rPr>
  </w:style>
  <w:style w:type="character" w:styleId="Strong">
    <w:name w:val="Strong"/>
    <w:qFormat/>
    <w:rsid w:val="007442D7"/>
    <w:rPr>
      <w:b/>
      <w:bCs/>
    </w:rPr>
  </w:style>
  <w:style w:type="character" w:styleId="Emphasis">
    <w:name w:val="Emphasis"/>
    <w:qFormat/>
    <w:rsid w:val="007442D7"/>
    <w:rPr>
      <w:i/>
      <w:iCs/>
    </w:rPr>
  </w:style>
  <w:style w:type="table" w:customStyle="1" w:styleId="TableGrid11">
    <w:name w:val="Table Grid11"/>
    <w:basedOn w:val="TableNormal"/>
    <w:next w:val="TableGrid"/>
    <w:uiPriority w:val="39"/>
    <w:rsid w:val="007442D7"/>
    <w:pPr>
      <w:spacing w:after="0" w:line="240" w:lineRule="auto"/>
    </w:pPr>
    <w:rPr>
      <w:rFonts w:eastAsia="Calibri"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"/>
    <w:basedOn w:val="DefaultParagraphFont"/>
    <w:rsid w:val="00744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Consolas">
    <w:name w:val="Văn bản nội dung + Consolas"/>
    <w:aliases w:val="5 pt"/>
    <w:basedOn w:val="DefaultParagraphFont"/>
    <w:rsid w:val="007442D7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vi-VN" w:eastAsia="vi-VN" w:bidi="vi-VN"/>
    </w:rPr>
  </w:style>
  <w:style w:type="character" w:customStyle="1" w:styleId="VnbnnidungInm">
    <w:name w:val="Văn bản nội dung + In đậm"/>
    <w:basedOn w:val="DefaultParagraphFont"/>
    <w:rsid w:val="007442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42D7"/>
    <w:pPr>
      <w:spacing w:after="120" w:line="276" w:lineRule="auto"/>
      <w:ind w:left="360"/>
    </w:pPr>
    <w:rPr>
      <w:rFonts w:asciiTheme="minorHAnsi" w:hAnsiTheme="minorHAnsi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42D7"/>
    <w:rPr>
      <w:rFonts w:asciiTheme="minorHAnsi" w:hAnsiTheme="minorHAnsi"/>
      <w:sz w:val="22"/>
      <w:lang w:val="en-GB"/>
    </w:rPr>
  </w:style>
  <w:style w:type="character" w:customStyle="1" w:styleId="ListParagraphChar">
    <w:name w:val="List Paragraph Char"/>
    <w:aliases w:val="HPL01 Char"/>
    <w:link w:val="ListParagraph"/>
    <w:uiPriority w:val="34"/>
    <w:qFormat/>
    <w:locked/>
    <w:rsid w:val="007442D7"/>
  </w:style>
  <w:style w:type="character" w:customStyle="1" w:styleId="fontstyle01">
    <w:name w:val="fontstyle01"/>
    <w:rsid w:val="007442D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PageNumber">
    <w:name w:val="page number"/>
    <w:basedOn w:val="DefaultParagraphFont"/>
    <w:rsid w:val="007442D7"/>
  </w:style>
  <w:style w:type="paragraph" w:styleId="NormalWeb">
    <w:name w:val="Normal (Web)"/>
    <w:basedOn w:val="Normal"/>
    <w:uiPriority w:val="99"/>
    <w:unhideWhenUsed/>
    <w:qFormat/>
    <w:rsid w:val="007442D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Other">
    <w:name w:val="Other_"/>
    <w:link w:val="Other0"/>
    <w:rsid w:val="007442D7"/>
    <w:rPr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rsid w:val="007442D7"/>
    <w:pPr>
      <w:widowControl w:val="0"/>
      <w:shd w:val="clear" w:color="auto" w:fill="FFFFFF"/>
      <w:spacing w:after="0"/>
      <w:ind w:firstLine="380"/>
    </w:pPr>
    <w:rPr>
      <w:sz w:val="26"/>
      <w:szCs w:val="26"/>
    </w:rPr>
  </w:style>
  <w:style w:type="paragraph" w:customStyle="1" w:styleId="MTDisplayEquation">
    <w:name w:val="MTDisplayEquation"/>
    <w:basedOn w:val="Normal"/>
    <w:next w:val="Normal"/>
    <w:link w:val="MTDisplayEquationChar"/>
    <w:rsid w:val="007442D7"/>
    <w:pPr>
      <w:tabs>
        <w:tab w:val="center" w:pos="7560"/>
        <w:tab w:val="right" w:pos="14560"/>
      </w:tabs>
      <w:spacing w:before="120" w:after="120" w:line="240" w:lineRule="auto"/>
      <w:ind w:left="567"/>
      <w:jc w:val="both"/>
    </w:pPr>
    <w:rPr>
      <w:rFonts w:cs="Times New Roman"/>
      <w:color w:val="000000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442D7"/>
    <w:rPr>
      <w:rFonts w:cs="Times New Roman"/>
      <w:color w:val="00000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7442D7"/>
  </w:style>
  <w:style w:type="paragraph" w:customStyle="1" w:styleId="tiet">
    <w:name w:val="tiet"/>
    <w:basedOn w:val="Normal"/>
    <w:rsid w:val="007442D7"/>
    <w:pPr>
      <w:tabs>
        <w:tab w:val="left" w:pos="4536"/>
      </w:tabs>
      <w:spacing w:before="60" w:after="60" w:line="264" w:lineRule="auto"/>
      <w:ind w:left="2268" w:hanging="1134"/>
      <w:jc w:val="both"/>
    </w:pPr>
    <w:rPr>
      <w:rFonts w:ascii=".VnArial Narrow" w:eastAsia="Times New Roman" w:hAnsi=".VnArial Narrow" w:cs="Times New Roman"/>
      <w:w w:val="105"/>
      <w:szCs w:val="24"/>
      <w:lang w:val="pt-BR"/>
    </w:rPr>
  </w:style>
  <w:style w:type="paragraph" w:customStyle="1" w:styleId="Char">
    <w:name w:val="Char"/>
    <w:basedOn w:val="Normal"/>
    <w:semiHidden/>
    <w:rsid w:val="007442D7"/>
    <w:pPr>
      <w:spacing w:line="240" w:lineRule="exact"/>
    </w:pPr>
    <w:rPr>
      <w:rFonts w:ascii="Arial" w:eastAsia="Times New Roman" w:hAnsi="Arial" w:cs="Arial"/>
      <w:szCs w:val="24"/>
    </w:rPr>
  </w:style>
  <w:style w:type="paragraph" w:styleId="BlockText">
    <w:name w:val="Block Text"/>
    <w:basedOn w:val="Normal"/>
    <w:uiPriority w:val="99"/>
    <w:rsid w:val="007442D7"/>
    <w:pPr>
      <w:widowControl w:val="0"/>
      <w:autoSpaceDE w:val="0"/>
      <w:autoSpaceDN w:val="0"/>
      <w:spacing w:after="0" w:line="240" w:lineRule="auto"/>
      <w:ind w:left="-720" w:right="540"/>
    </w:pPr>
    <w:rPr>
      <w:rFonts w:ascii="VNI-Times" w:eastAsia="Calibri" w:hAnsi="VNI-Times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F180-1001-48FD-9D85-DB9D6CD9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AC</cp:lastModifiedBy>
  <cp:revision>171</cp:revision>
  <cp:lastPrinted>2024-09-04T01:59:00Z</cp:lastPrinted>
  <dcterms:created xsi:type="dcterms:W3CDTF">2021-01-13T09:47:00Z</dcterms:created>
  <dcterms:modified xsi:type="dcterms:W3CDTF">2025-09-01T11:06:00Z</dcterms:modified>
</cp:coreProperties>
</file>